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2CA55" w14:textId="77777777" w:rsidR="0094600F" w:rsidRPr="0094600F" w:rsidRDefault="0094600F" w:rsidP="009A77E4">
      <w:pPr>
        <w:pStyle w:val="a4"/>
      </w:pPr>
      <w:bookmarkStart w:id="0" w:name="_Hlk194702673"/>
      <w:bookmarkEnd w:id="0"/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78A92167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0B735672" w14:textId="77777777"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14:paraId="62C807CA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2EDFA8F3" w14:textId="77777777" w:rsidR="0094600F" w:rsidRPr="009A77E4" w:rsidRDefault="0094600F" w:rsidP="009A77E4">
      <w:pPr>
        <w:pStyle w:val="a9"/>
      </w:pPr>
    </w:p>
    <w:p w14:paraId="55614094" w14:textId="77777777" w:rsidR="0094600F" w:rsidRDefault="0094600F" w:rsidP="009A77E4">
      <w:pPr>
        <w:pStyle w:val="a9"/>
      </w:pPr>
    </w:p>
    <w:p w14:paraId="0EF7407D" w14:textId="77777777" w:rsidR="005C7393" w:rsidRPr="009A77E4" w:rsidRDefault="005C7393" w:rsidP="009A77E4">
      <w:pPr>
        <w:pStyle w:val="a9"/>
      </w:pPr>
    </w:p>
    <w:p w14:paraId="3E71C344" w14:textId="77777777" w:rsidR="0094600F" w:rsidRPr="009A77E4" w:rsidRDefault="0094600F" w:rsidP="009A77E4">
      <w:pPr>
        <w:pStyle w:val="a9"/>
      </w:pPr>
    </w:p>
    <w:p w14:paraId="2D5CE8F6" w14:textId="7CB2194E" w:rsidR="0094600F" w:rsidRPr="0094600F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873DB2">
        <w:t>9</w:t>
      </w:r>
    </w:p>
    <w:p w14:paraId="6061F65D" w14:textId="77777777" w:rsidR="0094600F" w:rsidRDefault="0094600F" w:rsidP="009A77E4">
      <w:pPr>
        <w:pStyle w:val="a9"/>
      </w:pPr>
    </w:p>
    <w:p w14:paraId="29353530" w14:textId="77777777" w:rsidR="0094600F" w:rsidRDefault="0094600F" w:rsidP="009A77E4">
      <w:pPr>
        <w:pStyle w:val="a9"/>
      </w:pPr>
    </w:p>
    <w:p w14:paraId="79463F63" w14:textId="77777777" w:rsidR="005C7393" w:rsidRDefault="005C7393" w:rsidP="009A77E4">
      <w:pPr>
        <w:pStyle w:val="a9"/>
      </w:pPr>
    </w:p>
    <w:p w14:paraId="16FAA7B6" w14:textId="77777777" w:rsidR="005C7393" w:rsidRPr="0094600F" w:rsidRDefault="005C7393" w:rsidP="009A77E4">
      <w:pPr>
        <w:pStyle w:val="a9"/>
      </w:pPr>
    </w:p>
    <w:p w14:paraId="2900B694" w14:textId="1E5D1B45" w:rsidR="0094600F" w:rsidRPr="0094600F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8917F2">
        <w:t>6</w:t>
      </w:r>
      <w:r>
        <w:tab/>
      </w:r>
      <w:r w:rsidR="008917F2">
        <w:t>Сары Кристина Ивановна</w:t>
      </w:r>
    </w:p>
    <w:p w14:paraId="1B690DDB" w14:textId="51D38E1B" w:rsidR="001C30C8" w:rsidRPr="00632816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r w:rsidR="008917F2" w:rsidRPr="008917F2">
        <w:t>https://github.com/MUCTR-IKT-CPP/SaryKI_36_ALG.git</w:t>
      </w:r>
    </w:p>
    <w:p w14:paraId="284545FA" w14:textId="77777777" w:rsidR="009A77E4" w:rsidRDefault="009A77E4" w:rsidP="009A77E4">
      <w:pPr>
        <w:pStyle w:val="a9"/>
      </w:pPr>
    </w:p>
    <w:p w14:paraId="049A633D" w14:textId="77777777" w:rsidR="005C7393" w:rsidRDefault="005C7393" w:rsidP="009A77E4">
      <w:pPr>
        <w:pStyle w:val="a9"/>
      </w:pPr>
    </w:p>
    <w:p w14:paraId="31DDBF5A" w14:textId="77777777"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2302AF45" w14:textId="77777777"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14:paraId="390AC029" w14:textId="77777777"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14:paraId="6C7AB36B" w14:textId="77777777"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14:paraId="3A41F77F" w14:textId="77777777" w:rsidR="0094600F" w:rsidRDefault="0094600F" w:rsidP="009A77E4">
      <w:pPr>
        <w:pStyle w:val="a9"/>
      </w:pPr>
    </w:p>
    <w:p w14:paraId="0FC0A512" w14:textId="77777777" w:rsidR="005C7393" w:rsidRDefault="005C7393" w:rsidP="009A77E4">
      <w:pPr>
        <w:pStyle w:val="a9"/>
      </w:pPr>
    </w:p>
    <w:p w14:paraId="6C896686" w14:textId="054D6224" w:rsidR="0094600F" w:rsidRPr="008917F2" w:rsidRDefault="0094600F" w:rsidP="009A77E4">
      <w:pPr>
        <w:pStyle w:val="a6"/>
        <w:tabs>
          <w:tab w:val="clear" w:pos="3544"/>
        </w:tabs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F83D29">
        <w:t>24</w:t>
      </w:r>
      <w:r w:rsidR="008917F2">
        <w:t>.02.2025</w:t>
      </w:r>
    </w:p>
    <w:p w14:paraId="6E2F0B5A" w14:textId="77777777"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1DD37276" w14:textId="77777777" w:rsidR="005C7393" w:rsidRDefault="005C7393" w:rsidP="009A77E4">
      <w:pPr>
        <w:pStyle w:val="a9"/>
        <w:pBdr>
          <w:bottom w:val="single" w:sz="6" w:space="1" w:color="auto"/>
        </w:pBdr>
      </w:pPr>
    </w:p>
    <w:p w14:paraId="4F2E88A7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17B136C5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76A03561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01C67290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7F9E8106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74F9CF6B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7C2A6829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2D62C0B9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47518E45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0A050AAF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49451396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6AFFE2A6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1FDFB641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6F358683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19031CFC" w14:textId="77777777" w:rsidR="008917F2" w:rsidRPr="008917F2" w:rsidRDefault="008917F2" w:rsidP="009A77E4">
      <w:pPr>
        <w:pStyle w:val="a9"/>
        <w:pBdr>
          <w:bottom w:val="single" w:sz="6" w:space="1" w:color="auto"/>
        </w:pBd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Content>
        <w:p w14:paraId="53DAC898" w14:textId="77777777" w:rsidR="0094600F" w:rsidRDefault="0094600F" w:rsidP="00A7272F">
          <w:pPr>
            <w:pStyle w:val="a7"/>
          </w:pPr>
          <w:r>
            <w:t>Оглавление</w:t>
          </w:r>
        </w:p>
        <w:p w14:paraId="0B4E641C" w14:textId="2F35A7DA"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3E3B91">
              <w:rPr>
                <w:noProof/>
                <w:webHidden/>
              </w:rPr>
              <w:t>3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5963476F" w14:textId="68725AA2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Pr="00BF3475">
              <w:rPr>
                <w:rStyle w:val="a8"/>
                <w:noProof/>
              </w:rPr>
              <w:t>Описание метода/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B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4F2E" w14:textId="37E411B4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Pr="00BF3475">
              <w:rPr>
                <w:rStyle w:val="a8"/>
                <w:noProof/>
              </w:rPr>
              <w:t>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B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27A17" w14:textId="6548D58B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Pr="00BF3475">
              <w:rPr>
                <w:rStyle w:val="a8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B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2B127" w14:textId="77777777" w:rsidR="0094600F" w:rsidRDefault="0094600F" w:rsidP="00A7272F">
          <w:r>
            <w:fldChar w:fldCharType="end"/>
          </w:r>
        </w:p>
      </w:sdtContent>
    </w:sdt>
    <w:p w14:paraId="61E2F51D" w14:textId="77777777" w:rsidR="0094600F" w:rsidRPr="0094600F" w:rsidRDefault="0094600F" w:rsidP="00A7272F">
      <w:r w:rsidRPr="0094600F">
        <w:br w:type="page"/>
      </w:r>
    </w:p>
    <w:p w14:paraId="4FF9020A" w14:textId="131BB727" w:rsidR="00B12173" w:rsidRPr="00B12173" w:rsidRDefault="0094600F" w:rsidP="007E220A">
      <w:pPr>
        <w:pStyle w:val="1"/>
      </w:pPr>
      <w:bookmarkStart w:id="1" w:name="_Toc63548272"/>
      <w:r w:rsidRPr="00943727">
        <w:lastRenderedPageBreak/>
        <w:t>Описание задачи.</w:t>
      </w:r>
      <w:bookmarkEnd w:id="1"/>
    </w:p>
    <w:p w14:paraId="3DE4DE2A" w14:textId="3D7F380B" w:rsidR="008917F2" w:rsidRPr="00EB55EC" w:rsidRDefault="008917F2" w:rsidP="00EB55EC">
      <w:pPr>
        <w:spacing w:after="160" w:line="278" w:lineRule="auto"/>
        <w:rPr>
          <w:b/>
          <w:bCs/>
        </w:rPr>
      </w:pPr>
      <w:bookmarkStart w:id="2" w:name="_Toc63548273"/>
      <w:r w:rsidRPr="00EB55EC">
        <w:rPr>
          <w:b/>
          <w:bCs/>
        </w:rPr>
        <w:t>Задание:</w:t>
      </w:r>
      <w:r w:rsidR="00EB55EC" w:rsidRPr="00EB55EC">
        <w:rPr>
          <w:b/>
          <w:bCs/>
        </w:rPr>
        <w:t xml:space="preserve"> </w:t>
      </w:r>
    </w:p>
    <w:p w14:paraId="6FE54021" w14:textId="77777777" w:rsidR="00873DB2" w:rsidRPr="00FF734E" w:rsidRDefault="00873DB2" w:rsidP="00873DB2">
      <w:pPr>
        <w:spacing w:after="160" w:line="278" w:lineRule="auto"/>
      </w:pPr>
      <w:r w:rsidRPr="00FF734E">
        <w:t>В рамках лабораторной работы необходимо реализовать 1 из ниже приведенных алгоритмов хеширования:</w:t>
      </w:r>
    </w:p>
    <w:p w14:paraId="48DA20BB" w14:textId="77777777" w:rsidR="00873DB2" w:rsidRPr="00FF734E" w:rsidRDefault="00873DB2" w:rsidP="00873DB2">
      <w:pPr>
        <w:spacing w:after="160" w:line="278" w:lineRule="auto"/>
        <w:ind w:left="720" w:firstLine="0"/>
      </w:pPr>
      <w:r w:rsidRPr="00873DB2">
        <w:t xml:space="preserve">2. </w:t>
      </w:r>
      <w:hyperlink r:id="rId6" w:anchor=":~:text=Secure%20Hash%20Algorithm%201%20%E2%80%94%20%D0%B0%D0%BB%D0%B3%D0%BE%D1%80%D0%B8%D1%82%D0%BC,%D0%B7%D0%BD%D0%B0%D1%87%D0%B5%D0%BD%D0%B8%D0%B5%2C%20%D0%BD%D0%B0%D0%B7%D1%8B%D0%B2%D0%B0%D0%B5%D0%BC%D0%BE%D0%B5%20%D1%82%D0%B0%D0%BA%D0%B6%D0%B5%20%D0%B4%D0%B0%D0%B9%D0%B4%D0%B6%D0%B5%D1%81%D1%82%D0%BE%D0%BC%20%D1%81%D0%BE%D0%BE%D0%B1%D1%89%D0%B5%D0%BD%D0%B8%D1%8F." w:history="1">
        <w:r w:rsidRPr="00FF734E">
          <w:rPr>
            <w:rStyle w:val="a8"/>
          </w:rPr>
          <w:t>SHA1</w:t>
        </w:r>
      </w:hyperlink>
    </w:p>
    <w:p w14:paraId="59835ADF" w14:textId="77777777" w:rsidR="00873DB2" w:rsidRPr="00FF734E" w:rsidRDefault="00873DB2" w:rsidP="00873DB2">
      <w:pPr>
        <w:spacing w:after="160" w:line="278" w:lineRule="auto"/>
      </w:pPr>
      <w:r w:rsidRPr="00FF734E">
        <w:t>Для реализованной хеш функции провести следующие тесты:</w:t>
      </w:r>
    </w:p>
    <w:p w14:paraId="1F4205B0" w14:textId="77777777" w:rsidR="00873DB2" w:rsidRPr="00FF734E" w:rsidRDefault="00873DB2" w:rsidP="00873DB2">
      <w:pPr>
        <w:numPr>
          <w:ilvl w:val="0"/>
          <w:numId w:val="126"/>
        </w:numPr>
        <w:spacing w:after="160" w:line="278" w:lineRule="auto"/>
        <w:jc w:val="left"/>
      </w:pPr>
      <w:r w:rsidRPr="00FF734E">
        <w:t>Провести сгенерировать 1000 пар строк длинной 128 символов отличающихся друг от друга 1,2,4,8,16 символов и сравнить хеши для пар между собой, проведя поиск одинаковых последовательностей символов в хешах и подсчитав максимальную длину такой последовательности. Результаты для каждого количества отличий нанести на график, где по оси х кол-во отличий, а по оси y максимальная длинна одинаковой последовательности.</w:t>
      </w:r>
    </w:p>
    <w:p w14:paraId="42E10143" w14:textId="77777777" w:rsidR="00873DB2" w:rsidRPr="00FF734E" w:rsidRDefault="00873DB2" w:rsidP="00873DB2">
      <w:pPr>
        <w:numPr>
          <w:ilvl w:val="0"/>
          <w:numId w:val="126"/>
        </w:numPr>
        <w:spacing w:after="160" w:line="278" w:lineRule="auto"/>
        <w:jc w:val="left"/>
      </w:pPr>
      <w:r w:rsidRPr="00FF734E">
        <w:t>Провести N = 10^i(i от 2 до 6) генерацию хешей для случайно сгенерированных строк длинно 256 символов, и выполнить поиск одинаковых хешей в итоговом наборе данных, результаты привести в таблице где первая колонка это N генераций, а вторая таблица наличие и кол-во одинаковых хешей, если такие были.</w:t>
      </w:r>
    </w:p>
    <w:p w14:paraId="4CFA3664" w14:textId="77777777" w:rsidR="00873DB2" w:rsidRPr="00FF734E" w:rsidRDefault="00873DB2" w:rsidP="00873DB2">
      <w:pPr>
        <w:numPr>
          <w:ilvl w:val="0"/>
          <w:numId w:val="126"/>
        </w:numPr>
        <w:spacing w:after="160" w:line="278" w:lineRule="auto"/>
        <w:jc w:val="left"/>
      </w:pPr>
      <w:r w:rsidRPr="00FF734E">
        <w:t>Провести по 1000 генераций хеша для строк длинной n (64, 128, 256, 512, 1024, 2048, 4096, 8192)(строки генерировать случайно для каждой серии), подсчитать среднее время и построить зависимость скорости расчета хеша от размера входных данных</w:t>
      </w:r>
    </w:p>
    <w:p w14:paraId="36056602" w14:textId="77777777" w:rsidR="00873DB2" w:rsidRDefault="00873DB2" w:rsidP="00873DB2"/>
    <w:p w14:paraId="37093BE8" w14:textId="77777777" w:rsidR="007E220A" w:rsidRDefault="007E220A" w:rsidP="007E220A"/>
    <w:p w14:paraId="017D9172" w14:textId="77777777" w:rsidR="004317CD" w:rsidRDefault="004317CD" w:rsidP="007E220A"/>
    <w:p w14:paraId="6D29B675" w14:textId="77777777" w:rsidR="004317CD" w:rsidRDefault="004317CD" w:rsidP="007E220A"/>
    <w:p w14:paraId="48A9FE35" w14:textId="77777777" w:rsidR="004317CD" w:rsidRDefault="004317CD" w:rsidP="007E220A"/>
    <w:p w14:paraId="184E50ED" w14:textId="77777777" w:rsidR="004317CD" w:rsidRDefault="004317CD" w:rsidP="007E220A"/>
    <w:p w14:paraId="3DE9FB35" w14:textId="77777777" w:rsidR="004317CD" w:rsidRDefault="004317CD" w:rsidP="007E220A"/>
    <w:p w14:paraId="2804798C" w14:textId="77777777" w:rsidR="004317CD" w:rsidRDefault="004317CD" w:rsidP="007E220A"/>
    <w:p w14:paraId="7999C287" w14:textId="77777777" w:rsidR="004317CD" w:rsidRDefault="004317CD" w:rsidP="007E220A"/>
    <w:p w14:paraId="1EA4DD3E" w14:textId="77777777" w:rsidR="004317CD" w:rsidRDefault="004317CD" w:rsidP="007E220A"/>
    <w:p w14:paraId="61DF5F92" w14:textId="77777777" w:rsidR="004317CD" w:rsidRDefault="004317CD" w:rsidP="007E220A"/>
    <w:p w14:paraId="45A11C39" w14:textId="77777777" w:rsidR="004317CD" w:rsidRDefault="004317CD" w:rsidP="007E220A"/>
    <w:p w14:paraId="1FCA7DF5" w14:textId="77777777" w:rsidR="004317CD" w:rsidRDefault="004317CD" w:rsidP="007E220A"/>
    <w:p w14:paraId="0A0DFC1C" w14:textId="77777777" w:rsidR="004317CD" w:rsidRDefault="004317CD" w:rsidP="007E220A"/>
    <w:p w14:paraId="22FEEF34" w14:textId="77777777" w:rsidR="00B335A5" w:rsidRPr="00873DB2" w:rsidRDefault="00B335A5" w:rsidP="00B335A5"/>
    <w:p w14:paraId="2CE8F532" w14:textId="77777777" w:rsidR="00EB5020" w:rsidRPr="00873DB2" w:rsidRDefault="00EB5020" w:rsidP="00B335A5"/>
    <w:p w14:paraId="7E22915F" w14:textId="77777777" w:rsidR="00EB5020" w:rsidRPr="00873DB2" w:rsidRDefault="00EB5020" w:rsidP="00B335A5"/>
    <w:p w14:paraId="14D3B607" w14:textId="77777777" w:rsidR="008917F2" w:rsidRPr="002C0B3F" w:rsidRDefault="008917F2" w:rsidP="006A3A2F">
      <w:pPr>
        <w:ind w:firstLine="0"/>
      </w:pPr>
    </w:p>
    <w:p w14:paraId="2A226BE0" w14:textId="77777777" w:rsidR="0094600F" w:rsidRDefault="00943727" w:rsidP="00A7272F">
      <w:pPr>
        <w:pStyle w:val="1"/>
      </w:pPr>
      <w:r>
        <w:lastRenderedPageBreak/>
        <w:t>Описание метода</w:t>
      </w:r>
      <w:r w:rsidRPr="00943727">
        <w:t>/</w:t>
      </w:r>
      <w:r>
        <w:t>модели.</w:t>
      </w:r>
      <w:bookmarkEnd w:id="2"/>
    </w:p>
    <w:p w14:paraId="758A16DC" w14:textId="77777777" w:rsidR="007E220A" w:rsidRPr="007E220A" w:rsidRDefault="007E220A" w:rsidP="007E220A">
      <w:pPr>
        <w:rPr>
          <w:b/>
          <w:bCs/>
        </w:rPr>
      </w:pPr>
      <w:bookmarkStart w:id="3" w:name="_Toc63548274"/>
      <w:r w:rsidRPr="007E220A">
        <w:rPr>
          <w:b/>
          <w:bCs/>
        </w:rPr>
        <w:t>Теоретическая часть</w:t>
      </w:r>
    </w:p>
    <w:p w14:paraId="7453B56E" w14:textId="77777777" w:rsidR="00434029" w:rsidRPr="00434029" w:rsidRDefault="00434029" w:rsidP="00434029">
      <w:pPr>
        <w:pStyle w:val="a9"/>
        <w:rPr>
          <w:b/>
          <w:bCs/>
        </w:rPr>
      </w:pPr>
      <w:r w:rsidRPr="00434029">
        <w:rPr>
          <w:b/>
          <w:bCs/>
        </w:rPr>
        <w:t>Алгоритм SHA-1</w:t>
      </w:r>
    </w:p>
    <w:p w14:paraId="4A6420C4" w14:textId="77777777" w:rsidR="00434029" w:rsidRPr="00434029" w:rsidRDefault="00434029" w:rsidP="00434029">
      <w:pPr>
        <w:pStyle w:val="a9"/>
      </w:pPr>
      <w:r w:rsidRPr="00434029">
        <w:t>SHA-1 (Secure Hash Algorithm 1) — это криптографическая хеш-функция, разработанная Национальным институтом стандартов и технологий США (NIST) в 1993 году. Она принимает входное сообщение произвольной длины (до 2⁶⁴ бит) и генерирует фиксированный 160-битный (20-байтный) хеш, представленный в виде 40-символьной шестнадцатеричной строки. SHA-1 широко использовалась для обеспечения целостности данных, цифровых подписей и аутентификации, но в настоящее время считается устаревшей из-за уязвимостей к атакам на коллизии.</w:t>
      </w:r>
    </w:p>
    <w:p w14:paraId="7E49D6F1" w14:textId="77777777" w:rsidR="00434029" w:rsidRPr="00434029" w:rsidRDefault="00434029" w:rsidP="00434029">
      <w:pPr>
        <w:pStyle w:val="a9"/>
        <w:rPr>
          <w:b/>
          <w:bCs/>
        </w:rPr>
      </w:pPr>
      <w:r w:rsidRPr="00434029">
        <w:rPr>
          <w:b/>
          <w:bCs/>
        </w:rPr>
        <w:t>Принцип работы SHA-1</w:t>
      </w:r>
    </w:p>
    <w:p w14:paraId="71C7D049" w14:textId="77777777" w:rsidR="00434029" w:rsidRPr="00434029" w:rsidRDefault="00434029" w:rsidP="00434029">
      <w:pPr>
        <w:pStyle w:val="a9"/>
      </w:pPr>
      <w:r w:rsidRPr="00434029">
        <w:t>SHA-1 работает в несколько этапов:</w:t>
      </w:r>
    </w:p>
    <w:p w14:paraId="198E80B9" w14:textId="77777777" w:rsidR="00434029" w:rsidRPr="00434029" w:rsidRDefault="00434029" w:rsidP="00434029">
      <w:pPr>
        <w:pStyle w:val="a9"/>
        <w:numPr>
          <w:ilvl w:val="0"/>
          <w:numId w:val="127"/>
        </w:numPr>
      </w:pPr>
      <w:r w:rsidRPr="00434029">
        <w:rPr>
          <w:b/>
          <w:bCs/>
        </w:rPr>
        <w:t>Подготовка сообщения</w:t>
      </w:r>
      <w:r w:rsidRPr="00434029">
        <w:t>:</w:t>
      </w:r>
    </w:p>
    <w:p w14:paraId="0AED0AF5" w14:textId="77777777" w:rsidR="00434029" w:rsidRPr="00434029" w:rsidRDefault="00434029" w:rsidP="00434029">
      <w:pPr>
        <w:pStyle w:val="a9"/>
        <w:numPr>
          <w:ilvl w:val="1"/>
          <w:numId w:val="127"/>
        </w:numPr>
      </w:pPr>
      <w:r w:rsidRPr="00434029">
        <w:t>К входному сообщению добавляется бит 1 (байт 0x80).</w:t>
      </w:r>
    </w:p>
    <w:p w14:paraId="42CA1300" w14:textId="77777777" w:rsidR="00434029" w:rsidRPr="00434029" w:rsidRDefault="00434029" w:rsidP="00434029">
      <w:pPr>
        <w:pStyle w:val="a9"/>
        <w:numPr>
          <w:ilvl w:val="1"/>
          <w:numId w:val="127"/>
        </w:numPr>
      </w:pPr>
      <w:r w:rsidRPr="00434029">
        <w:t>Сообщение дополняется нулями до длины, кратной 512 битам, за вычетом 64 бит.</w:t>
      </w:r>
    </w:p>
    <w:p w14:paraId="5D47B11A" w14:textId="77777777" w:rsidR="00434029" w:rsidRPr="00434029" w:rsidRDefault="00434029" w:rsidP="00434029">
      <w:pPr>
        <w:pStyle w:val="a9"/>
        <w:numPr>
          <w:ilvl w:val="1"/>
          <w:numId w:val="127"/>
        </w:numPr>
      </w:pPr>
      <w:r w:rsidRPr="00434029">
        <w:t>Последние 64 бита кодируют длину исходного сообщения в битах (в формате big-endian).</w:t>
      </w:r>
    </w:p>
    <w:p w14:paraId="226224F0" w14:textId="77777777" w:rsidR="00434029" w:rsidRPr="00434029" w:rsidRDefault="00434029" w:rsidP="00434029">
      <w:pPr>
        <w:pStyle w:val="a9"/>
        <w:numPr>
          <w:ilvl w:val="0"/>
          <w:numId w:val="127"/>
        </w:numPr>
      </w:pPr>
      <w:r w:rsidRPr="00434029">
        <w:rPr>
          <w:b/>
          <w:bCs/>
        </w:rPr>
        <w:t>Инициализация регистров</w:t>
      </w:r>
      <w:r w:rsidRPr="00434029">
        <w:t>:</w:t>
      </w:r>
    </w:p>
    <w:p w14:paraId="2A2FD3A5" w14:textId="77777777" w:rsidR="00434029" w:rsidRPr="00434029" w:rsidRDefault="00434029" w:rsidP="00434029">
      <w:pPr>
        <w:pStyle w:val="a9"/>
        <w:numPr>
          <w:ilvl w:val="1"/>
          <w:numId w:val="127"/>
        </w:numPr>
      </w:pPr>
      <w:r w:rsidRPr="00434029">
        <w:t>Используются пять 32-битных регистров (h0, h1, h2, h3, h4), инициализированных стандартными значениями:</w:t>
      </w:r>
    </w:p>
    <w:p w14:paraId="07D72D39" w14:textId="77777777" w:rsidR="00434029" w:rsidRPr="00434029" w:rsidRDefault="00434029" w:rsidP="00434029">
      <w:pPr>
        <w:pStyle w:val="a9"/>
        <w:numPr>
          <w:ilvl w:val="2"/>
          <w:numId w:val="127"/>
        </w:numPr>
      </w:pPr>
      <w:r w:rsidRPr="00434029">
        <w:t>h0 = 0x67452301</w:t>
      </w:r>
    </w:p>
    <w:p w14:paraId="64EE93BC" w14:textId="77777777" w:rsidR="00434029" w:rsidRPr="00434029" w:rsidRDefault="00434029" w:rsidP="00434029">
      <w:pPr>
        <w:pStyle w:val="a9"/>
        <w:numPr>
          <w:ilvl w:val="2"/>
          <w:numId w:val="127"/>
        </w:numPr>
      </w:pPr>
      <w:r w:rsidRPr="00434029">
        <w:t>h1 = 0xEFCDAB89</w:t>
      </w:r>
    </w:p>
    <w:p w14:paraId="2FA67DB2" w14:textId="77777777" w:rsidR="00434029" w:rsidRPr="00434029" w:rsidRDefault="00434029" w:rsidP="00434029">
      <w:pPr>
        <w:pStyle w:val="a9"/>
        <w:numPr>
          <w:ilvl w:val="2"/>
          <w:numId w:val="127"/>
        </w:numPr>
      </w:pPr>
      <w:r w:rsidRPr="00434029">
        <w:t>h2 = 0x98BADCFE</w:t>
      </w:r>
    </w:p>
    <w:p w14:paraId="2130ECCF" w14:textId="77777777" w:rsidR="00434029" w:rsidRPr="00434029" w:rsidRDefault="00434029" w:rsidP="00434029">
      <w:pPr>
        <w:pStyle w:val="a9"/>
        <w:numPr>
          <w:ilvl w:val="2"/>
          <w:numId w:val="127"/>
        </w:numPr>
      </w:pPr>
      <w:r w:rsidRPr="00434029">
        <w:t>h3 = 0x10325476</w:t>
      </w:r>
    </w:p>
    <w:p w14:paraId="6CF97E30" w14:textId="77777777" w:rsidR="00434029" w:rsidRPr="00434029" w:rsidRDefault="00434029" w:rsidP="00434029">
      <w:pPr>
        <w:pStyle w:val="a9"/>
        <w:numPr>
          <w:ilvl w:val="2"/>
          <w:numId w:val="127"/>
        </w:numPr>
      </w:pPr>
      <w:r w:rsidRPr="00434029">
        <w:t>h4 = 0xC3D2E1F0</w:t>
      </w:r>
    </w:p>
    <w:p w14:paraId="3A6AF219" w14:textId="77777777" w:rsidR="00434029" w:rsidRPr="00434029" w:rsidRDefault="00434029" w:rsidP="00434029">
      <w:pPr>
        <w:pStyle w:val="a9"/>
        <w:numPr>
          <w:ilvl w:val="0"/>
          <w:numId w:val="127"/>
        </w:numPr>
      </w:pPr>
      <w:r w:rsidRPr="00434029">
        <w:rPr>
          <w:b/>
          <w:bCs/>
        </w:rPr>
        <w:t>Обработка блоками</w:t>
      </w:r>
      <w:r w:rsidRPr="00434029">
        <w:t>:</w:t>
      </w:r>
    </w:p>
    <w:p w14:paraId="33D669E5" w14:textId="77777777" w:rsidR="00434029" w:rsidRPr="00434029" w:rsidRDefault="00434029" w:rsidP="00434029">
      <w:pPr>
        <w:pStyle w:val="a9"/>
        <w:numPr>
          <w:ilvl w:val="1"/>
          <w:numId w:val="127"/>
        </w:numPr>
      </w:pPr>
      <w:r w:rsidRPr="00434029">
        <w:t>Сообщение разбивается на блоки по 512 бит (64 байта).</w:t>
      </w:r>
    </w:p>
    <w:p w14:paraId="43A9549A" w14:textId="77777777" w:rsidR="00434029" w:rsidRPr="00434029" w:rsidRDefault="00434029" w:rsidP="00434029">
      <w:pPr>
        <w:pStyle w:val="a9"/>
        <w:numPr>
          <w:ilvl w:val="1"/>
          <w:numId w:val="127"/>
        </w:numPr>
      </w:pPr>
      <w:r w:rsidRPr="00434029">
        <w:t>Для каждого блока:</w:t>
      </w:r>
    </w:p>
    <w:p w14:paraId="521F6CB0" w14:textId="77777777" w:rsidR="00434029" w:rsidRPr="00434029" w:rsidRDefault="00434029" w:rsidP="00434029">
      <w:pPr>
        <w:pStyle w:val="a9"/>
        <w:numPr>
          <w:ilvl w:val="2"/>
          <w:numId w:val="127"/>
        </w:numPr>
      </w:pPr>
      <w:r w:rsidRPr="00434029">
        <w:t>Блок делится на 16 32-битных слов.</w:t>
      </w:r>
    </w:p>
    <w:p w14:paraId="1A99867D" w14:textId="77777777" w:rsidR="00434029" w:rsidRPr="00434029" w:rsidRDefault="00434029" w:rsidP="00434029">
      <w:pPr>
        <w:pStyle w:val="a9"/>
        <w:numPr>
          <w:ilvl w:val="2"/>
          <w:numId w:val="127"/>
        </w:numPr>
      </w:pPr>
      <w:r w:rsidRPr="00434029">
        <w:t>Слова расширяются до 80 слов с использованием побитовых операций:</w:t>
      </w:r>
      <w:r w:rsidRPr="00434029">
        <w:br/>
        <w:t>w[i] = leftRotate(w[i-3] ^ w[i-8] ^ w[i-14] ^ w[i-16], 1) для i от 16 до 79.</w:t>
      </w:r>
    </w:p>
    <w:p w14:paraId="0EC92821" w14:textId="77777777" w:rsidR="00434029" w:rsidRPr="00434029" w:rsidRDefault="00434029" w:rsidP="00434029">
      <w:pPr>
        <w:pStyle w:val="a9"/>
        <w:numPr>
          <w:ilvl w:val="2"/>
          <w:numId w:val="127"/>
        </w:numPr>
      </w:pPr>
      <w:r w:rsidRPr="00434029">
        <w:t>Выполняется 80 итераций, разбитых на 4 раунда по 20 итераций. В каждом раунде используются разные логические функции (f) и константы (k):</w:t>
      </w:r>
    </w:p>
    <w:p w14:paraId="56152EBD" w14:textId="77777777" w:rsidR="00434029" w:rsidRPr="00434029" w:rsidRDefault="00434029" w:rsidP="00434029">
      <w:pPr>
        <w:pStyle w:val="a9"/>
        <w:numPr>
          <w:ilvl w:val="3"/>
          <w:numId w:val="127"/>
        </w:numPr>
        <w:rPr>
          <w:lang w:val="en-US"/>
        </w:rPr>
      </w:pPr>
      <w:r w:rsidRPr="00434029">
        <w:t>Раунд</w:t>
      </w:r>
      <w:r w:rsidRPr="00434029">
        <w:rPr>
          <w:lang w:val="en-US"/>
        </w:rPr>
        <w:t xml:space="preserve"> 1 (0–19): f = (b &amp; c) | ((~b) &amp; d), k = 0x5A827999</w:t>
      </w:r>
    </w:p>
    <w:p w14:paraId="05AEDDB5" w14:textId="77777777" w:rsidR="00434029" w:rsidRPr="00434029" w:rsidRDefault="00434029" w:rsidP="00434029">
      <w:pPr>
        <w:pStyle w:val="a9"/>
        <w:numPr>
          <w:ilvl w:val="3"/>
          <w:numId w:val="127"/>
        </w:numPr>
        <w:rPr>
          <w:lang w:val="en-US"/>
        </w:rPr>
      </w:pPr>
      <w:r w:rsidRPr="00434029">
        <w:t>Раунд</w:t>
      </w:r>
      <w:r w:rsidRPr="00434029">
        <w:rPr>
          <w:lang w:val="en-US"/>
        </w:rPr>
        <w:t xml:space="preserve"> 2 (20–39): f = b ^ c ^ d, k = 0x6ED9EBA1</w:t>
      </w:r>
    </w:p>
    <w:p w14:paraId="207C2273" w14:textId="77777777" w:rsidR="00434029" w:rsidRPr="00434029" w:rsidRDefault="00434029" w:rsidP="00434029">
      <w:pPr>
        <w:pStyle w:val="a9"/>
        <w:numPr>
          <w:ilvl w:val="3"/>
          <w:numId w:val="127"/>
        </w:numPr>
        <w:rPr>
          <w:lang w:val="en-US"/>
        </w:rPr>
      </w:pPr>
      <w:r w:rsidRPr="00434029">
        <w:t>Раунд</w:t>
      </w:r>
      <w:r w:rsidRPr="00434029">
        <w:rPr>
          <w:lang w:val="en-US"/>
        </w:rPr>
        <w:t xml:space="preserve"> 3 (40–59): f = (b &amp; c) | (b &amp; d) | (c &amp; d), k = 0x8F1BBCDC</w:t>
      </w:r>
    </w:p>
    <w:p w14:paraId="55426A5F" w14:textId="77777777" w:rsidR="00434029" w:rsidRPr="00434029" w:rsidRDefault="00434029" w:rsidP="00434029">
      <w:pPr>
        <w:pStyle w:val="a9"/>
        <w:numPr>
          <w:ilvl w:val="3"/>
          <w:numId w:val="127"/>
        </w:numPr>
        <w:rPr>
          <w:lang w:val="en-US"/>
        </w:rPr>
      </w:pPr>
      <w:r w:rsidRPr="00434029">
        <w:t>Раунд</w:t>
      </w:r>
      <w:r w:rsidRPr="00434029">
        <w:rPr>
          <w:lang w:val="en-US"/>
        </w:rPr>
        <w:t xml:space="preserve"> 4 (60–79): f = b ^ c ^ d, k = 0xCA62C1D6</w:t>
      </w:r>
    </w:p>
    <w:p w14:paraId="6FF79B1F" w14:textId="77777777" w:rsidR="00434029" w:rsidRPr="00434029" w:rsidRDefault="00434029" w:rsidP="00434029">
      <w:pPr>
        <w:pStyle w:val="a9"/>
        <w:numPr>
          <w:ilvl w:val="2"/>
          <w:numId w:val="127"/>
        </w:numPr>
        <w:rPr>
          <w:lang w:val="en-US"/>
        </w:rPr>
      </w:pPr>
      <w:r w:rsidRPr="00434029">
        <w:lastRenderedPageBreak/>
        <w:t>На</w:t>
      </w:r>
      <w:r w:rsidRPr="00434029">
        <w:rPr>
          <w:lang w:val="en-US"/>
        </w:rPr>
        <w:t xml:space="preserve"> </w:t>
      </w:r>
      <w:r w:rsidRPr="00434029">
        <w:t>каждой</w:t>
      </w:r>
      <w:r w:rsidRPr="00434029">
        <w:rPr>
          <w:lang w:val="en-US"/>
        </w:rPr>
        <w:t xml:space="preserve"> </w:t>
      </w:r>
      <w:r w:rsidRPr="00434029">
        <w:t>итерации</w:t>
      </w:r>
      <w:r w:rsidRPr="00434029">
        <w:rPr>
          <w:lang w:val="en-US"/>
        </w:rPr>
        <w:t xml:space="preserve"> </w:t>
      </w:r>
      <w:r w:rsidRPr="00434029">
        <w:t>обновляются</w:t>
      </w:r>
      <w:r w:rsidRPr="00434029">
        <w:rPr>
          <w:lang w:val="en-US"/>
        </w:rPr>
        <w:t xml:space="preserve"> </w:t>
      </w:r>
      <w:r w:rsidRPr="00434029">
        <w:t>значения</w:t>
      </w:r>
      <w:r w:rsidRPr="00434029">
        <w:rPr>
          <w:lang w:val="en-US"/>
        </w:rPr>
        <w:t xml:space="preserve"> </w:t>
      </w:r>
      <w:r w:rsidRPr="00434029">
        <w:t>рабочих</w:t>
      </w:r>
      <w:r w:rsidRPr="00434029">
        <w:rPr>
          <w:lang w:val="en-US"/>
        </w:rPr>
        <w:t xml:space="preserve"> </w:t>
      </w:r>
      <w:r w:rsidRPr="00434029">
        <w:t>переменных</w:t>
      </w:r>
      <w:r w:rsidRPr="00434029">
        <w:rPr>
          <w:lang w:val="en-US"/>
        </w:rPr>
        <w:t xml:space="preserve"> a, b, c, d, e:</w:t>
      </w:r>
      <w:r w:rsidRPr="00434029">
        <w:rPr>
          <w:lang w:val="en-US"/>
        </w:rPr>
        <w:br/>
        <w:t>temp = leftRotate(a, 5) + f + e + k + w[i]</w:t>
      </w:r>
      <w:r w:rsidRPr="00434029">
        <w:rPr>
          <w:lang w:val="en-US"/>
        </w:rPr>
        <w:br/>
      </w:r>
      <w:r w:rsidRPr="00434029">
        <w:t>Затем</w:t>
      </w:r>
      <w:r w:rsidRPr="00434029">
        <w:rPr>
          <w:lang w:val="en-US"/>
        </w:rPr>
        <w:t xml:space="preserve"> </w:t>
      </w:r>
      <w:r w:rsidRPr="00434029">
        <w:t>переменные</w:t>
      </w:r>
      <w:r w:rsidRPr="00434029">
        <w:rPr>
          <w:lang w:val="en-US"/>
        </w:rPr>
        <w:t xml:space="preserve"> </w:t>
      </w:r>
      <w:r w:rsidRPr="00434029">
        <w:t>сдвигаются</w:t>
      </w:r>
      <w:r w:rsidRPr="00434029">
        <w:rPr>
          <w:lang w:val="en-US"/>
        </w:rPr>
        <w:t>: e = d, d = c, c = leftRotate(b, 30), b = a, a = temp.</w:t>
      </w:r>
    </w:p>
    <w:p w14:paraId="0906E196" w14:textId="77777777" w:rsidR="00434029" w:rsidRPr="00434029" w:rsidRDefault="00434029" w:rsidP="00434029">
      <w:pPr>
        <w:pStyle w:val="a9"/>
        <w:numPr>
          <w:ilvl w:val="1"/>
          <w:numId w:val="127"/>
        </w:numPr>
      </w:pPr>
      <w:r w:rsidRPr="00434029">
        <w:t>После обработки блока значения h0–h4 обновляются: h0 += a, h1 += b и т.д.</w:t>
      </w:r>
    </w:p>
    <w:p w14:paraId="6808EB91" w14:textId="77777777" w:rsidR="00434029" w:rsidRPr="00434029" w:rsidRDefault="00434029" w:rsidP="00434029">
      <w:pPr>
        <w:pStyle w:val="a9"/>
        <w:numPr>
          <w:ilvl w:val="0"/>
          <w:numId w:val="127"/>
        </w:numPr>
      </w:pPr>
      <w:r w:rsidRPr="00434029">
        <w:rPr>
          <w:b/>
          <w:bCs/>
        </w:rPr>
        <w:t>Формирование хеша</w:t>
      </w:r>
      <w:r w:rsidRPr="00434029">
        <w:t>:</w:t>
      </w:r>
    </w:p>
    <w:p w14:paraId="3941FCBB" w14:textId="77777777" w:rsidR="00434029" w:rsidRPr="00434029" w:rsidRDefault="00434029" w:rsidP="00434029">
      <w:pPr>
        <w:pStyle w:val="a9"/>
        <w:numPr>
          <w:ilvl w:val="1"/>
          <w:numId w:val="127"/>
        </w:numPr>
      </w:pPr>
      <w:r w:rsidRPr="00434029">
        <w:t>Итоговый хеш формируется как конкатенация h0, h1, h2, h3, h4 в шестнадцатеричном формате.</w:t>
      </w:r>
    </w:p>
    <w:p w14:paraId="338970B8" w14:textId="77777777" w:rsidR="00434029" w:rsidRPr="00434029" w:rsidRDefault="00434029" w:rsidP="00434029">
      <w:pPr>
        <w:pStyle w:val="a9"/>
        <w:rPr>
          <w:b/>
          <w:bCs/>
        </w:rPr>
      </w:pPr>
      <w:r w:rsidRPr="00434029">
        <w:rPr>
          <w:b/>
          <w:bCs/>
        </w:rPr>
        <w:t>Свойства SHA-1</w:t>
      </w:r>
    </w:p>
    <w:p w14:paraId="3AB61411" w14:textId="77777777" w:rsidR="00434029" w:rsidRPr="00434029" w:rsidRDefault="00434029" w:rsidP="00434029">
      <w:pPr>
        <w:pStyle w:val="a9"/>
        <w:numPr>
          <w:ilvl w:val="0"/>
          <w:numId w:val="128"/>
        </w:numPr>
      </w:pPr>
      <w:r w:rsidRPr="00434029">
        <w:rPr>
          <w:b/>
          <w:bCs/>
        </w:rPr>
        <w:t>Односторонность</w:t>
      </w:r>
      <w:r w:rsidRPr="00434029">
        <w:t>: Вычисление хеша — простая операция, но восстановление исходного сообщения по хешу практически невозможно.</w:t>
      </w:r>
    </w:p>
    <w:p w14:paraId="762CA61E" w14:textId="77777777" w:rsidR="00434029" w:rsidRPr="00434029" w:rsidRDefault="00434029" w:rsidP="00434029">
      <w:pPr>
        <w:pStyle w:val="a9"/>
        <w:numPr>
          <w:ilvl w:val="0"/>
          <w:numId w:val="128"/>
        </w:numPr>
      </w:pPr>
      <w:r w:rsidRPr="00434029">
        <w:rPr>
          <w:b/>
          <w:bCs/>
        </w:rPr>
        <w:t>Лавинный эффект</w:t>
      </w:r>
      <w:r w:rsidRPr="00434029">
        <w:t>: Малейшее изменение входных данных (даже 1 бит) приводит к значительным изменениям в хеше.</w:t>
      </w:r>
    </w:p>
    <w:p w14:paraId="29EDB3DA" w14:textId="77777777" w:rsidR="00434029" w:rsidRPr="00434029" w:rsidRDefault="00434029" w:rsidP="00434029">
      <w:pPr>
        <w:pStyle w:val="a9"/>
        <w:numPr>
          <w:ilvl w:val="0"/>
          <w:numId w:val="128"/>
        </w:numPr>
      </w:pPr>
      <w:r w:rsidRPr="00434029">
        <w:rPr>
          <w:b/>
          <w:bCs/>
        </w:rPr>
        <w:t>Устойчивость к коллизиям</w:t>
      </w:r>
      <w:r w:rsidRPr="00434029">
        <w:t>: В теории, найти два разных сообщения с одинаковым хешем должно быть сложно. Однако в 2017 году SHA-1 был признан уязвимым: Google продемонстрировал практическую атаку на коллизии с вычислительной сложностью 2⁶³ операций.</w:t>
      </w:r>
    </w:p>
    <w:p w14:paraId="1F197BDA" w14:textId="77777777" w:rsidR="00434029" w:rsidRPr="00434029" w:rsidRDefault="00434029" w:rsidP="00434029">
      <w:pPr>
        <w:pStyle w:val="a9"/>
        <w:numPr>
          <w:ilvl w:val="0"/>
          <w:numId w:val="128"/>
        </w:numPr>
      </w:pPr>
      <w:r w:rsidRPr="00434029">
        <w:rPr>
          <w:b/>
          <w:bCs/>
        </w:rPr>
        <w:t>Фиксированный выход</w:t>
      </w:r>
      <w:r w:rsidRPr="00434029">
        <w:t>: Хеш всегда имеет длину 160 бит (40 символов в шестнадцатеричном формате).</w:t>
      </w:r>
    </w:p>
    <w:p w14:paraId="2FB122E1" w14:textId="77777777" w:rsidR="00434029" w:rsidRPr="00434029" w:rsidRDefault="00434029" w:rsidP="00434029">
      <w:pPr>
        <w:pStyle w:val="a9"/>
        <w:rPr>
          <w:b/>
          <w:bCs/>
        </w:rPr>
      </w:pPr>
      <w:r w:rsidRPr="00434029">
        <w:rPr>
          <w:b/>
          <w:bCs/>
        </w:rPr>
        <w:t>Вычислительная сложность</w:t>
      </w:r>
    </w:p>
    <w:p w14:paraId="3993CC8F" w14:textId="77777777" w:rsidR="00434029" w:rsidRPr="00434029" w:rsidRDefault="00434029" w:rsidP="00434029">
      <w:pPr>
        <w:pStyle w:val="a9"/>
        <w:numPr>
          <w:ilvl w:val="0"/>
          <w:numId w:val="129"/>
        </w:numPr>
      </w:pPr>
      <w:r w:rsidRPr="00434029">
        <w:rPr>
          <w:b/>
          <w:bCs/>
        </w:rPr>
        <w:t>Временная сложность</w:t>
      </w:r>
      <w:r w:rsidRPr="00434029">
        <w:t>:</w:t>
      </w:r>
    </w:p>
    <w:p w14:paraId="761B53FA" w14:textId="77777777" w:rsidR="00434029" w:rsidRPr="00434029" w:rsidRDefault="00434029" w:rsidP="00434029">
      <w:pPr>
        <w:pStyle w:val="a9"/>
        <w:numPr>
          <w:ilvl w:val="1"/>
          <w:numId w:val="129"/>
        </w:numPr>
      </w:pPr>
      <w:r w:rsidRPr="00434029">
        <w:t>Подготовка сообщения: O(L), где L — длина входного сообщения в битах.</w:t>
      </w:r>
    </w:p>
    <w:p w14:paraId="11718958" w14:textId="77777777" w:rsidR="00434029" w:rsidRPr="00434029" w:rsidRDefault="00434029" w:rsidP="00434029">
      <w:pPr>
        <w:pStyle w:val="a9"/>
        <w:numPr>
          <w:ilvl w:val="1"/>
          <w:numId w:val="129"/>
        </w:numPr>
      </w:pPr>
      <w:r w:rsidRPr="00434029">
        <w:t>Обработка блоков: Каждый блок (512 бит) обрабатывается за фиксированное количество операций (80 итераций). Для N блоков (N ≈ L / 512) сложность обработки составляет O(N) = O(L).</w:t>
      </w:r>
    </w:p>
    <w:p w14:paraId="4BAEC19F" w14:textId="77777777" w:rsidR="00434029" w:rsidRPr="00434029" w:rsidRDefault="00434029" w:rsidP="00434029">
      <w:pPr>
        <w:pStyle w:val="a9"/>
        <w:numPr>
          <w:ilvl w:val="1"/>
          <w:numId w:val="129"/>
        </w:numPr>
      </w:pPr>
      <w:r w:rsidRPr="00434029">
        <w:t>Общая сложность: O(L), линейная относительно длины входного сообщения.</w:t>
      </w:r>
    </w:p>
    <w:p w14:paraId="0A46C3A3" w14:textId="77777777" w:rsidR="00434029" w:rsidRPr="00434029" w:rsidRDefault="00434029" w:rsidP="00434029">
      <w:pPr>
        <w:pStyle w:val="a9"/>
        <w:numPr>
          <w:ilvl w:val="1"/>
          <w:numId w:val="129"/>
        </w:numPr>
      </w:pPr>
      <w:r w:rsidRPr="00434029">
        <w:t>Формирование хеша: O(1), так как выход фиксирован (160 бит).</w:t>
      </w:r>
    </w:p>
    <w:p w14:paraId="57CBF3A5" w14:textId="77777777" w:rsidR="00434029" w:rsidRPr="00434029" w:rsidRDefault="00434029" w:rsidP="00434029">
      <w:pPr>
        <w:pStyle w:val="a9"/>
        <w:numPr>
          <w:ilvl w:val="0"/>
          <w:numId w:val="129"/>
        </w:numPr>
      </w:pPr>
      <w:r w:rsidRPr="00434029">
        <w:rPr>
          <w:b/>
          <w:bCs/>
        </w:rPr>
        <w:t>Пространственная сложность</w:t>
      </w:r>
      <w:r w:rsidRPr="00434029">
        <w:t>:</w:t>
      </w:r>
    </w:p>
    <w:p w14:paraId="464ED9F5" w14:textId="77777777" w:rsidR="00434029" w:rsidRPr="00434029" w:rsidRDefault="00434029" w:rsidP="00434029">
      <w:pPr>
        <w:pStyle w:val="a9"/>
        <w:numPr>
          <w:ilvl w:val="1"/>
          <w:numId w:val="129"/>
        </w:numPr>
      </w:pPr>
      <w:r w:rsidRPr="00434029">
        <w:t>Хранилище регистров: 5 × 32 бита = 20 байт.</w:t>
      </w:r>
    </w:p>
    <w:p w14:paraId="5A0C5DC0" w14:textId="77777777" w:rsidR="00434029" w:rsidRPr="00434029" w:rsidRDefault="00434029" w:rsidP="00434029">
      <w:pPr>
        <w:pStyle w:val="a9"/>
        <w:numPr>
          <w:ilvl w:val="1"/>
          <w:numId w:val="129"/>
        </w:numPr>
      </w:pPr>
      <w:r w:rsidRPr="00434029">
        <w:t>Массив слов: 80 × 32 бита = 320 байт на блок.</w:t>
      </w:r>
    </w:p>
    <w:p w14:paraId="27756F1C" w14:textId="77777777" w:rsidR="00434029" w:rsidRPr="00434029" w:rsidRDefault="00434029" w:rsidP="00434029">
      <w:pPr>
        <w:pStyle w:val="a9"/>
        <w:numPr>
          <w:ilvl w:val="1"/>
          <w:numId w:val="129"/>
        </w:numPr>
      </w:pPr>
      <w:r w:rsidRPr="00434029">
        <w:t>Хранилище сообщения: O(L) для входного сообщения с padding’ом.</w:t>
      </w:r>
    </w:p>
    <w:p w14:paraId="5F344F46" w14:textId="77777777" w:rsidR="00434029" w:rsidRPr="00434029" w:rsidRDefault="00434029" w:rsidP="00434029">
      <w:pPr>
        <w:pStyle w:val="a9"/>
        <w:numPr>
          <w:ilvl w:val="1"/>
          <w:numId w:val="129"/>
        </w:numPr>
      </w:pPr>
      <w:r w:rsidRPr="00434029">
        <w:t>Общая сложность: O(L).</w:t>
      </w:r>
    </w:p>
    <w:p w14:paraId="74D222EB" w14:textId="77777777" w:rsidR="00434029" w:rsidRPr="00434029" w:rsidRDefault="00434029" w:rsidP="00434029">
      <w:pPr>
        <w:pStyle w:val="a9"/>
        <w:numPr>
          <w:ilvl w:val="0"/>
          <w:numId w:val="129"/>
        </w:numPr>
      </w:pPr>
      <w:r w:rsidRPr="00434029">
        <w:rPr>
          <w:b/>
          <w:bCs/>
        </w:rPr>
        <w:t>Устойчивость к атакам</w:t>
      </w:r>
      <w:r w:rsidRPr="00434029">
        <w:t>:</w:t>
      </w:r>
    </w:p>
    <w:p w14:paraId="3C928031" w14:textId="77777777" w:rsidR="00434029" w:rsidRPr="00434029" w:rsidRDefault="00434029" w:rsidP="00434029">
      <w:pPr>
        <w:pStyle w:val="a9"/>
        <w:numPr>
          <w:ilvl w:val="1"/>
          <w:numId w:val="129"/>
        </w:numPr>
      </w:pPr>
      <w:r w:rsidRPr="00434029">
        <w:t>Коллизии: Теоретическая сложность атаки — 2⁸⁰ операций (по принципу дня рождения), но практическая атака снижена до 2⁶³ операций.</w:t>
      </w:r>
    </w:p>
    <w:p w14:paraId="5B4CA427" w14:textId="77777777" w:rsidR="00434029" w:rsidRPr="00434029" w:rsidRDefault="00434029" w:rsidP="00434029">
      <w:pPr>
        <w:pStyle w:val="a9"/>
        <w:numPr>
          <w:ilvl w:val="1"/>
          <w:numId w:val="129"/>
        </w:numPr>
      </w:pPr>
      <w:r w:rsidRPr="00434029">
        <w:t>Предобраз: Поиск сообщения по хешу требует 2¹⁶⁰ операций (брутфорс).</w:t>
      </w:r>
    </w:p>
    <w:p w14:paraId="26424988" w14:textId="77777777" w:rsidR="00434029" w:rsidRPr="00434029" w:rsidRDefault="00434029" w:rsidP="00434029">
      <w:pPr>
        <w:pStyle w:val="a9"/>
        <w:rPr>
          <w:b/>
          <w:bCs/>
        </w:rPr>
      </w:pPr>
      <w:r w:rsidRPr="00434029">
        <w:rPr>
          <w:b/>
          <w:bCs/>
        </w:rPr>
        <w:t>Особенности реализации</w:t>
      </w:r>
    </w:p>
    <w:p w14:paraId="580BA652" w14:textId="77777777" w:rsidR="00434029" w:rsidRPr="00434029" w:rsidRDefault="00434029" w:rsidP="00434029">
      <w:pPr>
        <w:pStyle w:val="a9"/>
        <w:numPr>
          <w:ilvl w:val="0"/>
          <w:numId w:val="130"/>
        </w:numPr>
      </w:pPr>
      <w:r w:rsidRPr="00434029">
        <w:lastRenderedPageBreak/>
        <w:t>SHA-1 работает с побитовыми операциями (AND, OR, XOR, NOT, циклический сдвиг), что делает её эффективной на аппаратном уровне.</w:t>
      </w:r>
    </w:p>
    <w:p w14:paraId="51F86F4E" w14:textId="77777777" w:rsidR="00434029" w:rsidRPr="00434029" w:rsidRDefault="00434029" w:rsidP="00434029">
      <w:pPr>
        <w:pStyle w:val="a9"/>
        <w:numPr>
          <w:ilvl w:val="0"/>
          <w:numId w:val="130"/>
        </w:numPr>
      </w:pPr>
      <w:r w:rsidRPr="00434029">
        <w:t>В реализации используется 32-битная арифметика (тип uint32_t в C++), что соответствует спецификации алгоритма.</w:t>
      </w:r>
    </w:p>
    <w:p w14:paraId="42D2E32B" w14:textId="77777777" w:rsidR="00434029" w:rsidRPr="00434029" w:rsidRDefault="00434029" w:rsidP="00434029">
      <w:pPr>
        <w:pStyle w:val="a9"/>
        <w:numPr>
          <w:ilvl w:val="0"/>
          <w:numId w:val="130"/>
        </w:numPr>
      </w:pPr>
      <w:r w:rsidRPr="00434029">
        <w:t>Входное сообщение интерпретируется как массив байтов, что позволяет обрабатывать любые символы (например, ASCII).</w:t>
      </w:r>
    </w:p>
    <w:p w14:paraId="2F61CEAD" w14:textId="77777777" w:rsidR="00434029" w:rsidRPr="00434029" w:rsidRDefault="00434029" w:rsidP="00434029">
      <w:pPr>
        <w:pStyle w:val="a9"/>
        <w:numPr>
          <w:ilvl w:val="0"/>
          <w:numId w:val="130"/>
        </w:numPr>
      </w:pPr>
      <w:r w:rsidRPr="00434029">
        <w:t>Реализация на C++ включает обработку блоков, побитовые операции и форматирование результата в шестнадцатеричный вид.</w:t>
      </w:r>
    </w:p>
    <w:p w14:paraId="56428575" w14:textId="77777777" w:rsidR="00434029" w:rsidRPr="00434029" w:rsidRDefault="00434029" w:rsidP="00434029">
      <w:pPr>
        <w:pStyle w:val="a9"/>
        <w:rPr>
          <w:b/>
          <w:bCs/>
        </w:rPr>
      </w:pPr>
      <w:r w:rsidRPr="00434029">
        <w:rPr>
          <w:b/>
          <w:bCs/>
        </w:rPr>
        <w:t>Преимущества и недостатки</w:t>
      </w:r>
    </w:p>
    <w:p w14:paraId="5106C5B3" w14:textId="77777777" w:rsidR="00434029" w:rsidRPr="00434029" w:rsidRDefault="00434029" w:rsidP="00434029">
      <w:pPr>
        <w:pStyle w:val="a9"/>
      </w:pPr>
      <w:r w:rsidRPr="00434029">
        <w:rPr>
          <w:b/>
          <w:bCs/>
        </w:rPr>
        <w:t>Преимущества</w:t>
      </w:r>
      <w:r w:rsidRPr="00434029">
        <w:t>:</w:t>
      </w:r>
    </w:p>
    <w:p w14:paraId="0BDB48F6" w14:textId="77777777" w:rsidR="00434029" w:rsidRPr="00434029" w:rsidRDefault="00434029" w:rsidP="00434029">
      <w:pPr>
        <w:pStyle w:val="a9"/>
        <w:numPr>
          <w:ilvl w:val="0"/>
          <w:numId w:val="131"/>
        </w:numPr>
      </w:pPr>
      <w:r w:rsidRPr="00434029">
        <w:t>Простота реализации.</w:t>
      </w:r>
    </w:p>
    <w:p w14:paraId="768AAC2D" w14:textId="77777777" w:rsidR="00434029" w:rsidRPr="00434029" w:rsidRDefault="00434029" w:rsidP="00434029">
      <w:pPr>
        <w:pStyle w:val="a9"/>
        <w:numPr>
          <w:ilvl w:val="0"/>
          <w:numId w:val="131"/>
        </w:numPr>
      </w:pPr>
      <w:r w:rsidRPr="00434029">
        <w:t>Высокая скорость вычисления на небольших данных.</w:t>
      </w:r>
    </w:p>
    <w:p w14:paraId="40FC3DFF" w14:textId="77777777" w:rsidR="00434029" w:rsidRPr="00434029" w:rsidRDefault="00434029" w:rsidP="00434029">
      <w:pPr>
        <w:pStyle w:val="a9"/>
        <w:numPr>
          <w:ilvl w:val="0"/>
          <w:numId w:val="131"/>
        </w:numPr>
      </w:pPr>
      <w:r w:rsidRPr="00434029">
        <w:t>Широкое историческое применение в криптографии.</w:t>
      </w:r>
    </w:p>
    <w:p w14:paraId="27E33F06" w14:textId="77777777" w:rsidR="00434029" w:rsidRPr="00434029" w:rsidRDefault="00434029" w:rsidP="00434029">
      <w:pPr>
        <w:pStyle w:val="a9"/>
      </w:pPr>
      <w:r w:rsidRPr="00434029">
        <w:rPr>
          <w:b/>
          <w:bCs/>
        </w:rPr>
        <w:t>Недостатки</w:t>
      </w:r>
      <w:r w:rsidRPr="00434029">
        <w:t>:</w:t>
      </w:r>
    </w:p>
    <w:p w14:paraId="53F5856C" w14:textId="77777777" w:rsidR="00434029" w:rsidRPr="00434029" w:rsidRDefault="00434029" w:rsidP="00434029">
      <w:pPr>
        <w:pStyle w:val="a9"/>
        <w:numPr>
          <w:ilvl w:val="0"/>
          <w:numId w:val="132"/>
        </w:numPr>
      </w:pPr>
      <w:r w:rsidRPr="00434029">
        <w:t>Уязвимость к атакам на коллизии (не рекомендуется для современных криптографических приложений).</w:t>
      </w:r>
    </w:p>
    <w:p w14:paraId="0D0C5B93" w14:textId="77777777" w:rsidR="00434029" w:rsidRPr="00434029" w:rsidRDefault="00434029" w:rsidP="00434029">
      <w:pPr>
        <w:pStyle w:val="a9"/>
        <w:numPr>
          <w:ilvl w:val="0"/>
          <w:numId w:val="132"/>
        </w:numPr>
      </w:pPr>
      <w:r w:rsidRPr="00434029">
        <w:t>Линейная зависимость времени вычисления от длины входных данных.</w:t>
      </w:r>
    </w:p>
    <w:p w14:paraId="2E21D9FD" w14:textId="77777777" w:rsidR="00434029" w:rsidRPr="00434029" w:rsidRDefault="00434029" w:rsidP="00434029">
      <w:pPr>
        <w:pStyle w:val="a9"/>
        <w:numPr>
          <w:ilvl w:val="0"/>
          <w:numId w:val="132"/>
        </w:numPr>
      </w:pPr>
      <w:r w:rsidRPr="00434029">
        <w:t>Ограниченная длина входного сообщения (до 2⁶⁴ бит).</w:t>
      </w:r>
    </w:p>
    <w:p w14:paraId="30690235" w14:textId="0F2FF063" w:rsidR="00943727" w:rsidRDefault="00943727" w:rsidP="00A7272F">
      <w:pPr>
        <w:pStyle w:val="1"/>
      </w:pPr>
      <w:r>
        <w:t>Выполнение задачи.</w:t>
      </w:r>
      <w:bookmarkEnd w:id="3"/>
    </w:p>
    <w:p w14:paraId="4099DE34" w14:textId="73850953" w:rsidR="00CA7B60" w:rsidRDefault="00CA7B60" w:rsidP="00A7272F">
      <w:r w:rsidRPr="00CA7B60">
        <w:t>Программа реализована на языке C++.</w:t>
      </w:r>
    </w:p>
    <w:p w14:paraId="48CF7D3C" w14:textId="77777777" w:rsidR="004F39C2" w:rsidRDefault="004F39C2" w:rsidP="00CA7B60">
      <w:pPr>
        <w:rPr>
          <w:b/>
          <w:bCs/>
          <w:sz w:val="10"/>
          <w:szCs w:val="10"/>
        </w:rPr>
        <w:sectPr w:rsidR="004F39C2" w:rsidSect="0094600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96A668" w14:textId="6B58F697" w:rsidR="002606D6" w:rsidRPr="003224BC" w:rsidRDefault="002606D6" w:rsidP="00CA7B60">
      <w:pPr>
        <w:rPr>
          <w:b/>
          <w:bCs/>
          <w:sz w:val="14"/>
          <w:szCs w:val="14"/>
          <w:lang w:val="en-US"/>
        </w:rPr>
      </w:pPr>
      <w:r w:rsidRPr="004F39C2">
        <w:rPr>
          <w:b/>
          <w:bCs/>
          <w:sz w:val="14"/>
          <w:szCs w:val="14"/>
        </w:rPr>
        <w:t>Код</w:t>
      </w:r>
      <w:r w:rsidRPr="007D44DA">
        <w:rPr>
          <w:b/>
          <w:bCs/>
          <w:sz w:val="14"/>
          <w:szCs w:val="14"/>
          <w:lang w:val="en-US"/>
        </w:rPr>
        <w:t>:</w:t>
      </w:r>
      <w:r w:rsidR="003224BC" w:rsidRPr="003224BC">
        <w:rPr>
          <w:b/>
          <w:bCs/>
          <w:sz w:val="14"/>
          <w:szCs w:val="14"/>
          <w:lang w:val="en-US"/>
        </w:rPr>
        <w:t xml:space="preserve"> </w:t>
      </w:r>
    </w:p>
    <w:p w14:paraId="3D67BE1D" w14:textId="62936A01" w:rsidR="00433CD9" w:rsidRPr="0043402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>//лаб</w:t>
      </w:r>
      <w:r w:rsidR="00434029" w:rsidRPr="00434029">
        <w:rPr>
          <w:b/>
          <w:bCs/>
          <w:sz w:val="14"/>
          <w:szCs w:val="14"/>
          <w:lang w:val="en-US"/>
        </w:rPr>
        <w:t>9</w:t>
      </w:r>
    </w:p>
    <w:p w14:paraId="4FF521E5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7023950F" w14:textId="77777777" w:rsidR="00434029" w:rsidRPr="00434029" w:rsidRDefault="00434029" w:rsidP="0043402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CBEC4"/>
          <w:sz w:val="20"/>
          <w:szCs w:val="20"/>
        </w:rPr>
      </w:pPr>
      <w:r w:rsidRPr="00434029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#include 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&lt;iostream&gt;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#include 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&lt;string&gt;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#include 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&lt;vector&gt;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#include 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&lt;random&gt;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#include 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&lt;chrono&gt;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#include 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&lt;set&gt;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#include 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&lt;algorithm&gt;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#include 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&lt;fstream&gt;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#include 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&lt;iomanip&gt;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Функция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циклического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сдвига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влево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uint32_t </w:t>
      </w:r>
      <w:r w:rsidRPr="00434029">
        <w:rPr>
          <w:rFonts w:ascii="Courier New" w:hAnsi="Courier New" w:cs="Courier New"/>
          <w:color w:val="56A8F5"/>
          <w:sz w:val="20"/>
          <w:szCs w:val="20"/>
          <w:lang w:val="en-US"/>
        </w:rPr>
        <w:t>leftRotate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uint32_t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x, 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uint32_t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(x &lt;&lt; n) | (x &gt;&gt; (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32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- n))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Реализация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алгоритма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SHA-1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434029">
        <w:rPr>
          <w:rFonts w:ascii="Courier New" w:hAnsi="Courier New" w:cs="Courier New"/>
          <w:color w:val="56A8F5"/>
          <w:sz w:val="20"/>
          <w:szCs w:val="20"/>
          <w:lang w:val="en-US"/>
        </w:rPr>
        <w:t>sha1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>string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&amp; input) {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Инициализация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начальных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значений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регистров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uint32_t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h0 =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0x67452301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uint32_t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h1 =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0xEFCDAB89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uint32_t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h2 =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0x98BADCFE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uint32_t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h3 =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0x10325476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uint32_t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h4 =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0xC3D2E1F0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Подготовка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сообщения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: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добавление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бита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1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и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padding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message = input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uint64_t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originalLength = message.length() *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8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Длина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в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битах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essage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+=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>char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0x80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Добавляем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бит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1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hile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message.length() %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64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!=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56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{ 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Дополняем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нулями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до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448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бит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(mod 512)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essage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+=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>char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0x00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Добавляем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длину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сообщения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(64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бита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)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в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big-endian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7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i &gt;=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 i--) {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message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+=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>char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((originalLength &gt;&gt; (i *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8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) &amp;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0xFF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Обработка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сообщения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блоками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по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512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бит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ize_t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i &lt; message.length(); i +=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64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uint32_t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w[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80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; 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Массив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слов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обработки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Разбиваем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блок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на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16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слов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по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32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бита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j &lt;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16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 j++) {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w[j] = (message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+ j *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24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) |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(message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+ j *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4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16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) |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(message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+ j *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4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8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) |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(message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+ j *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4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Расширяем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16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слов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до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80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16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j &lt;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80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 j++) {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w[j] = leftRotate(w[j -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^ w[j -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8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^ w[j -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14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^ w[j -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16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,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Инициализация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рабочих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переменных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uint32_t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a = h0, b = h1, c = h2, d = h3, e = h4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Основной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цикл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: 80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итераций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j &lt;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80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 j++) {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uint32_t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f, k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Выбор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функции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и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константы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в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зависимости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от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раунда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j &lt;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20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f = (b &amp; c) | ((~b) &amp; d)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k =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0x5A827999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se if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j &lt;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40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f = b ^ c ^ d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k =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0x6ED9EBA1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se if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j &lt;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60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f = (b &amp; c) | (b &amp; d) | (c &amp; d)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k =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0x8F1BBCDC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se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f = b ^ c ^ d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k =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0xCA62C1D6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Обновление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переменных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uint32_t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temp = leftRotate(a,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) + f + e + k + w[j]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e = d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d = c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c = leftRotate(b,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30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b = a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a = temp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Обновление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регистров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h0 += a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h1 += b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h2 += c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h3 += d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h4 += e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Формирование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итогового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хеша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в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шестнадцатеричном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формате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har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result[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41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snprintf(result,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>sizeof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result), 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"%08x%08x%08x%08x%08x"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, h0, h1, h2, h3, h4)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string(result)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lastRenderedPageBreak/>
        <w:t xml:space="preserve">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Генерация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случайной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строки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заданной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длины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434029">
        <w:rPr>
          <w:rFonts w:ascii="Courier New" w:hAnsi="Courier New" w:cs="Courier New"/>
          <w:color w:val="56A8F5"/>
          <w:sz w:val="20"/>
          <w:szCs w:val="20"/>
          <w:lang w:val="en-US"/>
        </w:rPr>
        <w:t>generateRandomString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ize_t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length) {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random_device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rd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mt19937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gen(rd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>()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uniform_int_distribution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&lt;&gt; dis(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'a'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'z'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s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ize_t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 i &lt; length; i++) {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s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+=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>char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)dis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>(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gen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>)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s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Создание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строки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,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отличающейся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от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исходной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на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заданное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количество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символов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434029">
        <w:rPr>
          <w:rFonts w:ascii="Courier New" w:hAnsi="Courier New" w:cs="Courier New"/>
          <w:color w:val="56A8F5"/>
          <w:sz w:val="20"/>
          <w:szCs w:val="20"/>
          <w:lang w:val="en-US"/>
        </w:rPr>
        <w:t>createDifferentString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>string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amp; base, 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ize_t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diffs) {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modified = base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random_device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rd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mt19937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gen(rd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>()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uniform_int_distribution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&lt;&gt; pos(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base.length() -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uniform_int_distribution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&lt;&gt; letter(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'a'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'z'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et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&lt;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>size_t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&gt; positions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Выбираем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уникальные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позиции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замены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hile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(positions.size() &lt; diffs) {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ize_t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p = pos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>(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gen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>)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har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newChar = (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>char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)letter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>(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gen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>)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(modified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p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!= newChar) {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positions.insert(p)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modified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p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= newChar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modified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Поиск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длины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наибольшей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общей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подпоследовательности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(LCS)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434029">
        <w:rPr>
          <w:rFonts w:ascii="Courier New" w:hAnsi="Courier New" w:cs="Courier New"/>
          <w:color w:val="56A8F5"/>
          <w:sz w:val="20"/>
          <w:szCs w:val="20"/>
          <w:lang w:val="en-US"/>
        </w:rPr>
        <w:t>longestCommonSubsequence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>string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amp; s1,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>string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&amp; s2) {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m = s1.length(), n = s2.length()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&lt;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&lt;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gt;&gt; dp(m +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vector&lt;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gt;(n +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Заполнение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таблицы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динамического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программирования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 i &lt;= m; i++) {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 j &lt;= n; j++) {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(s1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-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== s2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-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dp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j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= dp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-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-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se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dp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j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max(dp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-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j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, dp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-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dp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m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n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Тест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1: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Сравнение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хешей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строк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с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разным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количеством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отличий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oid </w:t>
      </w:r>
      <w:r w:rsidRPr="00434029">
        <w:rPr>
          <w:rFonts w:ascii="Courier New" w:hAnsi="Courier New" w:cs="Courier New"/>
          <w:color w:val="56A8F5"/>
          <w:sz w:val="20"/>
          <w:szCs w:val="20"/>
          <w:lang w:val="en-US"/>
        </w:rPr>
        <w:t>test1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&lt;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gt; diffs = </w:t>
      </w:r>
      <w:r w:rsidRPr="00434029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{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8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16</w:t>
      </w:r>
      <w:r w:rsidRPr="00434029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&lt;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&gt; maxLCS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ofstream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out(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"test1_results.txt"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Вывод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заголовка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в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консоль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:cout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"Test 1: Maximum LCS Length for Different Number of Changes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:cout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"-------------------------------------------------------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:cout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"Number of Differences | Maximum LCS Length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:cout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"-------------------------------------------------------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Цикл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по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количеству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отличий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diff : diffs) {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axLen =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Генерация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1000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пар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строк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i &lt;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1000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 i++) {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s1 = generateRandomString(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128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s2 = createDifferentString(s1, diff)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hash1 = sha1(s1)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hash2 = sha1(s2)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lcs = longestCommonSubsequence(hash1, hash2)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maxLen =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max(maxLen, lcs)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maxLCS.push_back(maxLen)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out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diff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"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axLen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endl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Вывод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результата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в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консоль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:cout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setw(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21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diff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| "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axLen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endl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out.close()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:cout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"-------------------------------------------------------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Тест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2: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Поиск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коллизий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разного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количества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хешей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oid </w:t>
      </w:r>
      <w:r w:rsidRPr="00434029">
        <w:rPr>
          <w:rFonts w:ascii="Courier New" w:hAnsi="Courier New" w:cs="Courier New"/>
          <w:color w:val="56A8F5"/>
          <w:sz w:val="20"/>
          <w:szCs w:val="20"/>
          <w:lang w:val="en-US"/>
        </w:rPr>
        <w:t>test2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&lt;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gt; Ns = </w:t>
      </w:r>
      <w:r w:rsidRPr="00434029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{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100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1000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10000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100000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1000000</w:t>
      </w:r>
      <w:r w:rsidRPr="00434029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ofstream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out(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"test2_results.txt"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Вывод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заголовка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в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консоль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:cout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Test 2: Collision Detection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:cout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"-------------------------------------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:cout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"Number of Hashes | Collisions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:cout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"-------------------------------------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Цикл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по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количеству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хешей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N : Ns) {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et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&lt;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>string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&gt; hashes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ollisions =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Генерация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хешей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 i &lt; N; i++) {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s = generateRandomString(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256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hash = sha1(s)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(hashes.find(hash) != hashes.end()) {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collisions++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se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hashes.insert(hash)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ollisionResult = collisions &gt;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0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?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:to_string(collisions) : 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"None"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out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"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ollisionResult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endl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Вывод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результата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в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консоль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:cout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setw(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16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| "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ollisionResult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endl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out.close()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:cout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"-------------------------------------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Тест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3: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Измерение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времени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вычисления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хеша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oid </w:t>
      </w:r>
      <w:r w:rsidRPr="00434029">
        <w:rPr>
          <w:rFonts w:ascii="Courier New" w:hAnsi="Courier New" w:cs="Courier New"/>
          <w:color w:val="56A8F5"/>
          <w:sz w:val="20"/>
          <w:szCs w:val="20"/>
          <w:lang w:val="en-US"/>
        </w:rPr>
        <w:t>test3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&lt;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gt; lengths = </w:t>
      </w:r>
      <w:r w:rsidRPr="00434029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{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64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128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256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512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1024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2048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4096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8192</w:t>
      </w:r>
      <w:r w:rsidRPr="00434029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ofstream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out(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"test3_results.txt"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Вывод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заголовка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в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консоль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:cout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Test 3: Average Hash Computation Time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:cout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"---------------------------------------------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:cout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"Input Length | Average Time (ms)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:cout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"---------------------------------------------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Цикл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по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длинам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строк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len : lengths) {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ouble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totalTime =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0.0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1000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генераций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каждой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длины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i &lt;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1000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 i++) {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s = generateRandomString(len)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   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uto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tart =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>high_resolution_clock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now()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ha1(s)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uto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end =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>high_resolution_clock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now()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totalTime +=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duration&lt;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>double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34029">
        <w:rPr>
          <w:rFonts w:ascii="Courier New" w:hAnsi="Courier New" w:cs="Courier New"/>
          <w:color w:val="B9BCD1"/>
          <w:sz w:val="20"/>
          <w:szCs w:val="20"/>
          <w:lang w:val="en-US"/>
        </w:rPr>
        <w:t>milli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gt;(end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-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start).count()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ouble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avgTime = totalTime / 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1000.0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out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en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"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avgTime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endl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Вывод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результата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в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консоль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:cout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setw(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12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en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| "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:fixed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setprecision(</w:t>
      </w:r>
      <w:r w:rsidRPr="00434029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avgTime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::endl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out.close()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:cout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"---------------------------------------------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434029">
        <w:rPr>
          <w:rFonts w:ascii="Courier New" w:hAnsi="Courier New" w:cs="Courier New"/>
          <w:color w:val="56A8F5"/>
          <w:sz w:val="20"/>
          <w:szCs w:val="20"/>
          <w:lang w:val="en-US"/>
        </w:rPr>
        <w:t>main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:cout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"Starting SHA-1 Laboratory Work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>\n\n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test1(); 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Запуск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теста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1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test2(); 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Запуск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теста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2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test3(); 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Запуск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34029">
        <w:rPr>
          <w:rFonts w:ascii="Courier New" w:hAnsi="Courier New" w:cs="Courier New"/>
          <w:color w:val="7A7E85"/>
          <w:sz w:val="20"/>
          <w:szCs w:val="20"/>
        </w:rPr>
        <w:t>теста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3</w:t>
      </w:r>
      <w:r w:rsidRPr="0043402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434029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3402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:cout </w:t>
      </w:r>
      <w:r w:rsidRPr="00434029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434029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434029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All tests completed. </w:t>
      </w:r>
      <w:r w:rsidRPr="00434029">
        <w:rPr>
          <w:rFonts w:ascii="Courier New" w:hAnsi="Courier New" w:cs="Courier New"/>
          <w:color w:val="6AAB73"/>
          <w:sz w:val="20"/>
          <w:szCs w:val="20"/>
        </w:rPr>
        <w:t>Results saved to files.</w:t>
      </w:r>
      <w:r w:rsidRPr="00434029">
        <w:rPr>
          <w:rFonts w:ascii="Courier New" w:hAnsi="Courier New" w:cs="Courier New"/>
          <w:color w:val="CF8E6D"/>
          <w:sz w:val="20"/>
          <w:szCs w:val="20"/>
        </w:rPr>
        <w:t>\n</w:t>
      </w:r>
      <w:r w:rsidRPr="00434029">
        <w:rPr>
          <w:rFonts w:ascii="Courier New" w:hAnsi="Courier New" w:cs="Courier New"/>
          <w:color w:val="6AAB73"/>
          <w:sz w:val="20"/>
          <w:szCs w:val="20"/>
        </w:rPr>
        <w:t>"</w:t>
      </w:r>
      <w:r w:rsidRPr="00434029">
        <w:rPr>
          <w:rFonts w:ascii="Courier New" w:hAnsi="Courier New" w:cs="Courier New"/>
          <w:color w:val="BCBEC4"/>
          <w:sz w:val="20"/>
          <w:szCs w:val="20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434029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 w:rsidRPr="00434029">
        <w:rPr>
          <w:rFonts w:ascii="Courier New" w:hAnsi="Courier New" w:cs="Courier New"/>
          <w:color w:val="2AACB8"/>
          <w:sz w:val="20"/>
          <w:szCs w:val="20"/>
        </w:rPr>
        <w:t>0</w:t>
      </w:r>
      <w:r w:rsidRPr="00434029">
        <w:rPr>
          <w:rFonts w:ascii="Courier New" w:hAnsi="Courier New" w:cs="Courier New"/>
          <w:color w:val="BCBEC4"/>
          <w:sz w:val="20"/>
          <w:szCs w:val="20"/>
        </w:rPr>
        <w:t>;</w:t>
      </w:r>
      <w:r w:rsidRPr="00434029"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14:paraId="6EE44D5E" w14:textId="77777777" w:rsidR="00433CD9" w:rsidRDefault="00433CD9" w:rsidP="00433CD9">
      <w:pPr>
        <w:ind w:firstLine="0"/>
        <w:rPr>
          <w:b/>
          <w:bCs/>
          <w:sz w:val="14"/>
          <w:szCs w:val="14"/>
        </w:rPr>
      </w:pPr>
    </w:p>
    <w:p w14:paraId="7397FF5D" w14:textId="77777777" w:rsidR="00434029" w:rsidRDefault="00434029" w:rsidP="00433CD9">
      <w:pPr>
        <w:ind w:firstLine="0"/>
        <w:rPr>
          <w:b/>
          <w:bCs/>
        </w:rPr>
      </w:pPr>
    </w:p>
    <w:p w14:paraId="49CEB05F" w14:textId="77777777" w:rsidR="00434029" w:rsidRPr="00434029" w:rsidRDefault="00434029" w:rsidP="00434029">
      <w:pPr>
        <w:ind w:firstLine="0"/>
        <w:rPr>
          <w:b/>
          <w:bCs/>
        </w:rPr>
      </w:pPr>
      <w:r w:rsidRPr="00434029">
        <w:rPr>
          <w:b/>
          <w:bCs/>
        </w:rPr>
        <w:t>Сравнительный анализ результатов</w:t>
      </w:r>
    </w:p>
    <w:p w14:paraId="0BA68EB2" w14:textId="77777777" w:rsidR="00434029" w:rsidRDefault="00434029" w:rsidP="00434029">
      <w:pPr>
        <w:spacing w:after="160" w:line="278" w:lineRule="auto"/>
        <w:jc w:val="left"/>
      </w:pPr>
      <w:r w:rsidRPr="00434029">
        <w:t>Тест 1: Сравнение хешей (LCS)</w:t>
      </w:r>
    </w:p>
    <w:p w14:paraId="28ADCF16" w14:textId="57E87392" w:rsidR="00434029" w:rsidRPr="00FF734E" w:rsidRDefault="00434029" w:rsidP="00434029">
      <w:pPr>
        <w:spacing w:after="160" w:line="278" w:lineRule="auto"/>
        <w:jc w:val="left"/>
      </w:pPr>
      <w:r w:rsidRPr="00434029">
        <w:t xml:space="preserve"> </w:t>
      </w:r>
      <w:r w:rsidRPr="00FF734E">
        <w:t>сравнить хеши для пар между собой, проведя поиск одинаковых последовательностей символов в хешах и подсчитав максимальную длину такой последовательности</w:t>
      </w:r>
      <w:r>
        <w:t>,</w:t>
      </w:r>
      <w:r w:rsidRPr="00FF734E">
        <w:t xml:space="preserve"> по оси х кол-во отличий, а по оси y максимальная длинна одинаковой последовательности.</w:t>
      </w:r>
    </w:p>
    <w:p w14:paraId="457668E5" w14:textId="21A02CF7" w:rsidR="00434029" w:rsidRPr="00433CD9" w:rsidRDefault="00434029" w:rsidP="00434029">
      <w:pPr>
        <w:ind w:firstLine="0"/>
        <w:rPr>
          <w:b/>
          <w:bCs/>
          <w:lang w:val="en-US"/>
        </w:rPr>
      </w:pPr>
      <w:r w:rsidRPr="00433CD9">
        <w:rPr>
          <w:b/>
          <w:bCs/>
        </w:rPr>
        <w:t>График</w:t>
      </w:r>
      <w:r w:rsidRPr="00433CD9">
        <w:rPr>
          <w:b/>
          <w:bCs/>
          <w:lang w:val="en-US"/>
        </w:rPr>
        <w:t xml:space="preserve"> </w:t>
      </w:r>
      <w:r w:rsidRPr="00433CD9">
        <w:rPr>
          <w:b/>
          <w:bCs/>
        </w:rPr>
        <w:t>зависимости</w:t>
      </w:r>
      <w:r w:rsidRPr="00433CD9">
        <w:rPr>
          <w:b/>
          <w:bCs/>
          <w:lang w:val="en-US"/>
        </w:rPr>
        <w:t>:</w:t>
      </w:r>
    </w:p>
    <w:p w14:paraId="7B58F112" w14:textId="6AA2F055" w:rsidR="00434029" w:rsidRDefault="00434029" w:rsidP="00434029">
      <w:pPr>
        <w:numPr>
          <w:ilvl w:val="0"/>
          <w:numId w:val="133"/>
        </w:numPr>
      </w:pPr>
    </w:p>
    <w:p w14:paraId="7BEB122F" w14:textId="067C627C" w:rsidR="00434029" w:rsidRPr="00434029" w:rsidRDefault="00594125" w:rsidP="00434029">
      <w:pPr>
        <w:ind w:left="720" w:firstLine="0"/>
      </w:pPr>
      <w:r>
        <w:rPr>
          <w:noProof/>
        </w:rPr>
        <w:drawing>
          <wp:inline distT="0" distB="0" distL="0" distR="0" wp14:anchorId="303E6CFD" wp14:editId="38B1ECF9">
            <wp:extent cx="5248998" cy="3937000"/>
            <wp:effectExtent l="0" t="0" r="8890" b="6350"/>
            <wp:docPr id="7619126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856" cy="394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25D7" w14:textId="66F39DBF" w:rsidR="00594125" w:rsidRPr="00594125" w:rsidRDefault="00594125" w:rsidP="00594125">
      <w:pPr>
        <w:numPr>
          <w:ilvl w:val="0"/>
          <w:numId w:val="126"/>
        </w:numPr>
        <w:spacing w:after="160" w:line="278" w:lineRule="auto"/>
        <w:jc w:val="left"/>
      </w:pPr>
      <w:bookmarkStart w:id="4" w:name="_Toc63548275"/>
      <w:r>
        <w:rPr>
          <w:b/>
          <w:bCs/>
        </w:rPr>
        <w:lastRenderedPageBreak/>
        <w:t xml:space="preserve">Тест 2:  </w:t>
      </w:r>
      <w:r w:rsidRPr="00FF734E">
        <w:t>Провести N = 10^i(i от 2 до 6) генерацию хешей для случайно сгенерированных строк длинно 256 символов, и выполнить поиск одинаковых хешей в итоговом наборе данных, результаты привести в таблице где первая колонка это N генераций, а вторая таблица наличие и кол-во одинаковых хешей, если такие были.</w:t>
      </w:r>
    </w:p>
    <w:p w14:paraId="1E11D90D" w14:textId="7A52DA00" w:rsidR="00594125" w:rsidRPr="00594125" w:rsidRDefault="00594125" w:rsidP="00594125">
      <w:pPr>
        <w:pStyle w:val="aa"/>
        <w:numPr>
          <w:ilvl w:val="0"/>
          <w:numId w:val="1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594125">
        <w:rPr>
          <w:b/>
          <w:bCs/>
        </w:rPr>
        <w:t>100 None</w:t>
      </w:r>
    </w:p>
    <w:p w14:paraId="2DC0791A" w14:textId="77777777" w:rsidR="00594125" w:rsidRPr="00594125" w:rsidRDefault="00594125" w:rsidP="00594125">
      <w:pPr>
        <w:pStyle w:val="aa"/>
        <w:numPr>
          <w:ilvl w:val="0"/>
          <w:numId w:val="1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594125">
        <w:rPr>
          <w:b/>
          <w:bCs/>
        </w:rPr>
        <w:t>1000 None</w:t>
      </w:r>
    </w:p>
    <w:p w14:paraId="4BF2A8D2" w14:textId="77777777" w:rsidR="00594125" w:rsidRPr="00594125" w:rsidRDefault="00594125" w:rsidP="00594125">
      <w:pPr>
        <w:pStyle w:val="aa"/>
        <w:numPr>
          <w:ilvl w:val="0"/>
          <w:numId w:val="1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594125">
        <w:rPr>
          <w:b/>
          <w:bCs/>
        </w:rPr>
        <w:t>10000 None</w:t>
      </w:r>
    </w:p>
    <w:p w14:paraId="374359FB" w14:textId="77777777" w:rsidR="00594125" w:rsidRPr="00594125" w:rsidRDefault="00594125" w:rsidP="00594125">
      <w:pPr>
        <w:pStyle w:val="aa"/>
        <w:numPr>
          <w:ilvl w:val="0"/>
          <w:numId w:val="1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594125">
        <w:rPr>
          <w:b/>
          <w:bCs/>
        </w:rPr>
        <w:t>100000 None</w:t>
      </w:r>
    </w:p>
    <w:p w14:paraId="5E8D8509" w14:textId="2379FDA9" w:rsidR="00594125" w:rsidRPr="00594125" w:rsidRDefault="00594125" w:rsidP="00594125">
      <w:pPr>
        <w:pStyle w:val="aa"/>
        <w:numPr>
          <w:ilvl w:val="0"/>
          <w:numId w:val="1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594125">
        <w:rPr>
          <w:b/>
          <w:bCs/>
        </w:rPr>
        <w:t>1000000 None</w:t>
      </w:r>
    </w:p>
    <w:p w14:paraId="4B3B4E4D" w14:textId="1C4524BB" w:rsidR="00434029" w:rsidRDefault="00434029" w:rsidP="00434029">
      <w:pPr>
        <w:pStyle w:val="aa"/>
        <w:numPr>
          <w:ilvl w:val="0"/>
          <w:numId w:val="134"/>
        </w:numPr>
      </w:pPr>
      <w:r>
        <w:t xml:space="preserve">Тест 3: </w:t>
      </w:r>
      <w:r w:rsidRPr="00FF734E">
        <w:t>Провести по 1000 генераций хеша для строк длинной n (64, 128, 256, 512, 1024, 2048, 4096, 8192)(строки генерировать случайно для каждой серии), подсчитать среднее время и построить зависимость скорости расчета хеша от размера входных данных</w:t>
      </w:r>
    </w:p>
    <w:p w14:paraId="4670E779" w14:textId="3D37AF19" w:rsidR="00434029" w:rsidRPr="00FF734E" w:rsidRDefault="00434029" w:rsidP="00434029">
      <w:pPr>
        <w:numPr>
          <w:ilvl w:val="0"/>
          <w:numId w:val="126"/>
        </w:numPr>
        <w:spacing w:after="160" w:line="278" w:lineRule="auto"/>
        <w:jc w:val="left"/>
      </w:pPr>
      <w:r w:rsidRPr="00434029">
        <w:rPr>
          <w:b/>
          <w:bCs/>
        </w:rPr>
        <w:t xml:space="preserve"> </w:t>
      </w:r>
      <w:r w:rsidRPr="00433CD9">
        <w:rPr>
          <w:b/>
          <w:bCs/>
        </w:rPr>
        <w:t>График</w:t>
      </w:r>
      <w:r w:rsidRPr="00433CD9">
        <w:rPr>
          <w:b/>
          <w:bCs/>
          <w:lang w:val="en-US"/>
        </w:rPr>
        <w:t xml:space="preserve"> </w:t>
      </w:r>
      <w:r w:rsidRPr="00433CD9">
        <w:rPr>
          <w:b/>
          <w:bCs/>
        </w:rPr>
        <w:t>зависимости</w:t>
      </w:r>
      <w:r w:rsidRPr="00433CD9">
        <w:rPr>
          <w:b/>
          <w:bCs/>
          <w:lang w:val="en-US"/>
        </w:rPr>
        <w:t>:</w:t>
      </w:r>
    </w:p>
    <w:p w14:paraId="746CF541" w14:textId="5EFDECFA" w:rsidR="00434029" w:rsidRDefault="00594125" w:rsidP="00434029">
      <w:r>
        <w:rPr>
          <w:noProof/>
        </w:rPr>
        <w:drawing>
          <wp:inline distT="0" distB="0" distL="0" distR="0" wp14:anchorId="7128F298" wp14:editId="5067B80C">
            <wp:extent cx="5207000" cy="3905499"/>
            <wp:effectExtent l="0" t="0" r="0" b="0"/>
            <wp:docPr id="15403922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59" cy="390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96E35" w14:textId="77777777" w:rsidR="00434029" w:rsidRPr="00434029" w:rsidRDefault="00434029" w:rsidP="00434029">
      <w:r w:rsidRPr="00434029">
        <w:t>Линейная зависимость подтверждает теоретическую сложность O(L), где L — длина входного сообщения. Увеличение времени связано с ростом количества блоков (каждый блок — 512 бит), которые обрабатываются SHA-1.</w:t>
      </w:r>
    </w:p>
    <w:p w14:paraId="6966301D" w14:textId="77777777" w:rsidR="00434029" w:rsidRDefault="00434029" w:rsidP="00434029"/>
    <w:p w14:paraId="09D566B2" w14:textId="48C5394E" w:rsidR="008737E8" w:rsidRDefault="008737E8" w:rsidP="008737E8"/>
    <w:p w14:paraId="2333BDC6" w14:textId="77777777" w:rsidR="00433CD9" w:rsidRPr="008737E8" w:rsidRDefault="00433CD9" w:rsidP="008737E8"/>
    <w:p w14:paraId="32B1FAF2" w14:textId="235E54FA" w:rsidR="007D44DA" w:rsidRPr="007D44DA" w:rsidRDefault="007D44DA" w:rsidP="00F6714F">
      <w:pPr>
        <w:pStyle w:val="1"/>
      </w:pPr>
      <w:r>
        <w:lastRenderedPageBreak/>
        <w:t>Заключение</w:t>
      </w:r>
      <w:r w:rsidRPr="007D44DA">
        <w:t>.</w:t>
      </w:r>
      <w:bookmarkEnd w:id="4"/>
    </w:p>
    <w:p w14:paraId="616C4EAB" w14:textId="77777777" w:rsidR="00434029" w:rsidRPr="00434029" w:rsidRDefault="00434029" w:rsidP="00434029">
      <w:pPr>
        <w:numPr>
          <w:ilvl w:val="0"/>
          <w:numId w:val="135"/>
        </w:numPr>
        <w:jc w:val="left"/>
      </w:pPr>
      <w:r w:rsidRPr="00434029">
        <w:t>SHA-1 остаётся эффективным алгоритмом для некриптографических задач, таких как контроль целостности данных, но его использование в криптографии не рекомендуется из-за уязвимостей.</w:t>
      </w:r>
    </w:p>
    <w:p w14:paraId="1312D37C" w14:textId="77777777" w:rsidR="00434029" w:rsidRPr="00434029" w:rsidRDefault="00434029" w:rsidP="00434029">
      <w:pPr>
        <w:numPr>
          <w:ilvl w:val="0"/>
          <w:numId w:val="135"/>
        </w:numPr>
        <w:jc w:val="left"/>
      </w:pPr>
      <w:r w:rsidRPr="00434029">
        <w:t>Реализация и тесты позволили глубже понять свойства хеш-функций, включая лавинный эффект и устойчивость к коллизиям.</w:t>
      </w:r>
    </w:p>
    <w:p w14:paraId="5447FBF6" w14:textId="77777777" w:rsidR="00434029" w:rsidRPr="00434029" w:rsidRDefault="00434029" w:rsidP="00434029">
      <w:pPr>
        <w:numPr>
          <w:ilvl w:val="0"/>
          <w:numId w:val="135"/>
        </w:numPr>
        <w:jc w:val="left"/>
      </w:pPr>
      <w:r w:rsidRPr="00434029">
        <w:t>Для улучшения анализа сходства хешей в будущем рекомендуется использовать побитовые метрики (например, расстояние Хэмминга) вместо LCS.</w:t>
      </w:r>
    </w:p>
    <w:p w14:paraId="20B05AE5" w14:textId="70F4E290" w:rsidR="00773E81" w:rsidRPr="007E220A" w:rsidRDefault="00773E81" w:rsidP="00434029">
      <w:pPr>
        <w:jc w:val="left"/>
      </w:pPr>
    </w:p>
    <w:sectPr w:rsidR="00773E81" w:rsidRPr="007E220A" w:rsidSect="000726F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44F1"/>
    <w:multiLevelType w:val="multilevel"/>
    <w:tmpl w:val="17A0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A42EB"/>
    <w:multiLevelType w:val="multilevel"/>
    <w:tmpl w:val="DFDA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8058E"/>
    <w:multiLevelType w:val="multilevel"/>
    <w:tmpl w:val="B586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B6DB8"/>
    <w:multiLevelType w:val="multilevel"/>
    <w:tmpl w:val="29D2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0E1006"/>
    <w:multiLevelType w:val="multilevel"/>
    <w:tmpl w:val="C38A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273DBB"/>
    <w:multiLevelType w:val="hybridMultilevel"/>
    <w:tmpl w:val="CC58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415EF"/>
    <w:multiLevelType w:val="multilevel"/>
    <w:tmpl w:val="3C38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0B419B"/>
    <w:multiLevelType w:val="multilevel"/>
    <w:tmpl w:val="381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566BBE"/>
    <w:multiLevelType w:val="multilevel"/>
    <w:tmpl w:val="4A6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AD0FA8"/>
    <w:multiLevelType w:val="multilevel"/>
    <w:tmpl w:val="CC0C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9C57E1"/>
    <w:multiLevelType w:val="multilevel"/>
    <w:tmpl w:val="404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F5232C"/>
    <w:multiLevelType w:val="multilevel"/>
    <w:tmpl w:val="0DF84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D0051D"/>
    <w:multiLevelType w:val="multilevel"/>
    <w:tmpl w:val="9736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6A2343"/>
    <w:multiLevelType w:val="multilevel"/>
    <w:tmpl w:val="CDF0F1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7441AD"/>
    <w:multiLevelType w:val="multilevel"/>
    <w:tmpl w:val="B12C7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823479"/>
    <w:multiLevelType w:val="multilevel"/>
    <w:tmpl w:val="A16E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985379"/>
    <w:multiLevelType w:val="multilevel"/>
    <w:tmpl w:val="00DE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89235E"/>
    <w:multiLevelType w:val="multilevel"/>
    <w:tmpl w:val="C22ED86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4974A9"/>
    <w:multiLevelType w:val="multilevel"/>
    <w:tmpl w:val="8B28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6D5F39"/>
    <w:multiLevelType w:val="multilevel"/>
    <w:tmpl w:val="ADC0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55302B"/>
    <w:multiLevelType w:val="multilevel"/>
    <w:tmpl w:val="25FC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8D01B6"/>
    <w:multiLevelType w:val="multilevel"/>
    <w:tmpl w:val="920EA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8EA7636"/>
    <w:multiLevelType w:val="multilevel"/>
    <w:tmpl w:val="7F6C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1D12BA"/>
    <w:multiLevelType w:val="multilevel"/>
    <w:tmpl w:val="2ED0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9545B7B"/>
    <w:multiLevelType w:val="multilevel"/>
    <w:tmpl w:val="896E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B74254"/>
    <w:multiLevelType w:val="multilevel"/>
    <w:tmpl w:val="A334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43764D"/>
    <w:multiLevelType w:val="multilevel"/>
    <w:tmpl w:val="4F74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DAE63D7"/>
    <w:multiLevelType w:val="multilevel"/>
    <w:tmpl w:val="D4DA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EAB48C3"/>
    <w:multiLevelType w:val="multilevel"/>
    <w:tmpl w:val="40B2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B76412"/>
    <w:multiLevelType w:val="multilevel"/>
    <w:tmpl w:val="BFE4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BF64CA"/>
    <w:multiLevelType w:val="multilevel"/>
    <w:tmpl w:val="ECBEC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233298F"/>
    <w:multiLevelType w:val="multilevel"/>
    <w:tmpl w:val="0436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33B3C23"/>
    <w:multiLevelType w:val="multilevel"/>
    <w:tmpl w:val="A6EC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3B221A8"/>
    <w:multiLevelType w:val="multilevel"/>
    <w:tmpl w:val="E666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4243DDE"/>
    <w:multiLevelType w:val="multilevel"/>
    <w:tmpl w:val="58A0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4284EBA"/>
    <w:multiLevelType w:val="multilevel"/>
    <w:tmpl w:val="1840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44C391C"/>
    <w:multiLevelType w:val="multilevel"/>
    <w:tmpl w:val="3636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4C439C4"/>
    <w:multiLevelType w:val="multilevel"/>
    <w:tmpl w:val="865C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58B0A28"/>
    <w:multiLevelType w:val="multilevel"/>
    <w:tmpl w:val="A9A8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8D81C7D"/>
    <w:multiLevelType w:val="multilevel"/>
    <w:tmpl w:val="4C5E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A437DD1"/>
    <w:multiLevelType w:val="multilevel"/>
    <w:tmpl w:val="31F88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B1F6DAF"/>
    <w:multiLevelType w:val="multilevel"/>
    <w:tmpl w:val="351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B78466A"/>
    <w:multiLevelType w:val="hybridMultilevel"/>
    <w:tmpl w:val="58E4B080"/>
    <w:lvl w:ilvl="0" w:tplc="31EEEA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2DB061CB"/>
    <w:multiLevelType w:val="multilevel"/>
    <w:tmpl w:val="E83C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E787B42"/>
    <w:multiLevelType w:val="multilevel"/>
    <w:tmpl w:val="DF9C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FBD1543"/>
    <w:multiLevelType w:val="multilevel"/>
    <w:tmpl w:val="A90C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12C1CD5"/>
    <w:multiLevelType w:val="multilevel"/>
    <w:tmpl w:val="C26E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14D146F"/>
    <w:multiLevelType w:val="multilevel"/>
    <w:tmpl w:val="230610D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1960DC3"/>
    <w:multiLevelType w:val="multilevel"/>
    <w:tmpl w:val="5C34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24F511B"/>
    <w:multiLevelType w:val="hybridMultilevel"/>
    <w:tmpl w:val="3BD6F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434CEC"/>
    <w:multiLevelType w:val="multilevel"/>
    <w:tmpl w:val="9CE6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3C603D5"/>
    <w:multiLevelType w:val="multilevel"/>
    <w:tmpl w:val="59E0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4BF475B"/>
    <w:multiLevelType w:val="multilevel"/>
    <w:tmpl w:val="5C4C5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4E152B8"/>
    <w:multiLevelType w:val="multilevel"/>
    <w:tmpl w:val="3D44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5251B56"/>
    <w:multiLevelType w:val="multilevel"/>
    <w:tmpl w:val="2E72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5331BE8"/>
    <w:multiLevelType w:val="multilevel"/>
    <w:tmpl w:val="AA30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770097E"/>
    <w:multiLevelType w:val="multilevel"/>
    <w:tmpl w:val="9EE67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7AF046B"/>
    <w:multiLevelType w:val="multilevel"/>
    <w:tmpl w:val="7AE8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7FF6E93"/>
    <w:multiLevelType w:val="multilevel"/>
    <w:tmpl w:val="940A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8846DE5"/>
    <w:multiLevelType w:val="multilevel"/>
    <w:tmpl w:val="6758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3B0C78D5"/>
    <w:multiLevelType w:val="multilevel"/>
    <w:tmpl w:val="B4104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BE46BAA"/>
    <w:multiLevelType w:val="multilevel"/>
    <w:tmpl w:val="435E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C3D20AE"/>
    <w:multiLevelType w:val="multilevel"/>
    <w:tmpl w:val="D5D8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C875891"/>
    <w:multiLevelType w:val="multilevel"/>
    <w:tmpl w:val="0C6E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DFC2EDC"/>
    <w:multiLevelType w:val="multilevel"/>
    <w:tmpl w:val="D0CE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E062C4E"/>
    <w:multiLevelType w:val="multilevel"/>
    <w:tmpl w:val="B6AA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FD871F3"/>
    <w:multiLevelType w:val="multilevel"/>
    <w:tmpl w:val="858E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FFF57EB"/>
    <w:multiLevelType w:val="multilevel"/>
    <w:tmpl w:val="47260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1F04B83"/>
    <w:multiLevelType w:val="multilevel"/>
    <w:tmpl w:val="2E72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2A3249B"/>
    <w:multiLevelType w:val="multilevel"/>
    <w:tmpl w:val="27F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425015B"/>
    <w:multiLevelType w:val="multilevel"/>
    <w:tmpl w:val="67467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46C1767"/>
    <w:multiLevelType w:val="multilevel"/>
    <w:tmpl w:val="19E6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5ED6A1B"/>
    <w:multiLevelType w:val="multilevel"/>
    <w:tmpl w:val="B368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6A84EDE"/>
    <w:multiLevelType w:val="multilevel"/>
    <w:tmpl w:val="D424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701375B"/>
    <w:multiLevelType w:val="multilevel"/>
    <w:tmpl w:val="9680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7182964"/>
    <w:multiLevelType w:val="multilevel"/>
    <w:tmpl w:val="4DDE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733359E"/>
    <w:multiLevelType w:val="multilevel"/>
    <w:tmpl w:val="79DC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9BB50C4"/>
    <w:multiLevelType w:val="multilevel"/>
    <w:tmpl w:val="D0CE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AA97170"/>
    <w:multiLevelType w:val="multilevel"/>
    <w:tmpl w:val="46E4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AF6041E"/>
    <w:multiLevelType w:val="multilevel"/>
    <w:tmpl w:val="505A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BC635E3"/>
    <w:multiLevelType w:val="multilevel"/>
    <w:tmpl w:val="21D6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D4B0E44"/>
    <w:multiLevelType w:val="multilevel"/>
    <w:tmpl w:val="DFD4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E4E3D64"/>
    <w:multiLevelType w:val="multilevel"/>
    <w:tmpl w:val="5C34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F4C5634"/>
    <w:multiLevelType w:val="multilevel"/>
    <w:tmpl w:val="A13E3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0C44717"/>
    <w:multiLevelType w:val="multilevel"/>
    <w:tmpl w:val="F7FC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51364108"/>
    <w:multiLevelType w:val="multilevel"/>
    <w:tmpl w:val="15E4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17C42D8"/>
    <w:multiLevelType w:val="multilevel"/>
    <w:tmpl w:val="39C0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5F604E4"/>
    <w:multiLevelType w:val="hybridMultilevel"/>
    <w:tmpl w:val="6F6E3DB2"/>
    <w:lvl w:ilvl="0" w:tplc="4D32E2F4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56FE0AF0"/>
    <w:multiLevelType w:val="multilevel"/>
    <w:tmpl w:val="B834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AB05EA7"/>
    <w:multiLevelType w:val="multilevel"/>
    <w:tmpl w:val="FDC0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AC346AC"/>
    <w:multiLevelType w:val="multilevel"/>
    <w:tmpl w:val="A4AC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D194FDB"/>
    <w:multiLevelType w:val="multilevel"/>
    <w:tmpl w:val="74B0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5EB763D8"/>
    <w:multiLevelType w:val="multilevel"/>
    <w:tmpl w:val="3C94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FBE38FF"/>
    <w:multiLevelType w:val="multilevel"/>
    <w:tmpl w:val="A89E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0875384"/>
    <w:multiLevelType w:val="multilevel"/>
    <w:tmpl w:val="5C3E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0F42ACA"/>
    <w:multiLevelType w:val="multilevel"/>
    <w:tmpl w:val="9EB2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1A67A5D"/>
    <w:multiLevelType w:val="multilevel"/>
    <w:tmpl w:val="08D4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1C519B5"/>
    <w:multiLevelType w:val="multilevel"/>
    <w:tmpl w:val="C66A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2D85024"/>
    <w:multiLevelType w:val="multilevel"/>
    <w:tmpl w:val="71F8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32A09F1"/>
    <w:multiLevelType w:val="multilevel"/>
    <w:tmpl w:val="146C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47D669E"/>
    <w:multiLevelType w:val="multilevel"/>
    <w:tmpl w:val="FF60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58A2054"/>
    <w:multiLevelType w:val="multilevel"/>
    <w:tmpl w:val="F3DC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71A2A06"/>
    <w:multiLevelType w:val="multilevel"/>
    <w:tmpl w:val="A9DE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7351F08"/>
    <w:multiLevelType w:val="multilevel"/>
    <w:tmpl w:val="67E8BED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84025DE"/>
    <w:multiLevelType w:val="multilevel"/>
    <w:tmpl w:val="CCE8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8C87DF8"/>
    <w:multiLevelType w:val="multilevel"/>
    <w:tmpl w:val="C048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9A52032"/>
    <w:multiLevelType w:val="multilevel"/>
    <w:tmpl w:val="BCEA0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A6565DA"/>
    <w:multiLevelType w:val="multilevel"/>
    <w:tmpl w:val="482C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CFF409A"/>
    <w:multiLevelType w:val="multilevel"/>
    <w:tmpl w:val="22AE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D2160AC"/>
    <w:multiLevelType w:val="multilevel"/>
    <w:tmpl w:val="EA5A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E7D0525"/>
    <w:multiLevelType w:val="multilevel"/>
    <w:tmpl w:val="19A8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F057016"/>
    <w:multiLevelType w:val="multilevel"/>
    <w:tmpl w:val="8288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FD93A0D"/>
    <w:multiLevelType w:val="multilevel"/>
    <w:tmpl w:val="74B2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2283CC0"/>
    <w:multiLevelType w:val="multilevel"/>
    <w:tmpl w:val="92B2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25610CB"/>
    <w:multiLevelType w:val="multilevel"/>
    <w:tmpl w:val="CE82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2C13458"/>
    <w:multiLevelType w:val="multilevel"/>
    <w:tmpl w:val="C26E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37F2492"/>
    <w:multiLevelType w:val="multilevel"/>
    <w:tmpl w:val="5526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4537600"/>
    <w:multiLevelType w:val="hybridMultilevel"/>
    <w:tmpl w:val="70B445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8" w15:restartNumberingAfterBreak="0">
    <w:nsid w:val="7578494D"/>
    <w:multiLevelType w:val="multilevel"/>
    <w:tmpl w:val="C4C6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66B3A58"/>
    <w:multiLevelType w:val="multilevel"/>
    <w:tmpl w:val="2580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7C74D9A"/>
    <w:multiLevelType w:val="multilevel"/>
    <w:tmpl w:val="B36A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8FA743A"/>
    <w:multiLevelType w:val="multilevel"/>
    <w:tmpl w:val="51D4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9C70A64"/>
    <w:multiLevelType w:val="multilevel"/>
    <w:tmpl w:val="9310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A4E61D7"/>
    <w:multiLevelType w:val="multilevel"/>
    <w:tmpl w:val="6660E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B87500C"/>
    <w:multiLevelType w:val="multilevel"/>
    <w:tmpl w:val="29028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C6B6A0B"/>
    <w:multiLevelType w:val="multilevel"/>
    <w:tmpl w:val="EAAC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C99552D"/>
    <w:multiLevelType w:val="multilevel"/>
    <w:tmpl w:val="BEAC724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CEE14E7"/>
    <w:multiLevelType w:val="hybridMultilevel"/>
    <w:tmpl w:val="7EC26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DD242EA"/>
    <w:multiLevelType w:val="multilevel"/>
    <w:tmpl w:val="C26E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F861A55"/>
    <w:multiLevelType w:val="multilevel"/>
    <w:tmpl w:val="E9BC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9653616">
    <w:abstractNumId w:val="3"/>
  </w:num>
  <w:num w:numId="2" w16cid:durableId="1703021034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874464868">
    <w:abstractNumId w:val="64"/>
  </w:num>
  <w:num w:numId="4" w16cid:durableId="596059883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961033592">
    <w:abstractNumId w:val="62"/>
  </w:num>
  <w:num w:numId="6" w16cid:durableId="1673408782">
    <w:abstractNumId w:val="87"/>
  </w:num>
  <w:num w:numId="7" w16cid:durableId="931858006">
    <w:abstractNumId w:val="77"/>
  </w:num>
  <w:num w:numId="8" w16cid:durableId="1475024567">
    <w:abstractNumId w:val="47"/>
  </w:num>
  <w:num w:numId="9" w16cid:durableId="1180119186">
    <w:abstractNumId w:val="17"/>
  </w:num>
  <w:num w:numId="10" w16cid:durableId="1888030738">
    <w:abstractNumId w:val="90"/>
  </w:num>
  <w:num w:numId="11" w16cid:durableId="568660729">
    <w:abstractNumId w:val="36"/>
  </w:num>
  <w:num w:numId="12" w16cid:durableId="1304768990">
    <w:abstractNumId w:val="85"/>
  </w:num>
  <w:num w:numId="13" w16cid:durableId="1358697491">
    <w:abstractNumId w:val="34"/>
  </w:num>
  <w:num w:numId="14" w16cid:durableId="218984067">
    <w:abstractNumId w:val="66"/>
  </w:num>
  <w:num w:numId="15" w16cid:durableId="1542597697">
    <w:abstractNumId w:val="107"/>
  </w:num>
  <w:num w:numId="16" w16cid:durableId="948313104">
    <w:abstractNumId w:val="126"/>
  </w:num>
  <w:num w:numId="17" w16cid:durableId="352808902">
    <w:abstractNumId w:val="103"/>
  </w:num>
  <w:num w:numId="18" w16cid:durableId="665742390">
    <w:abstractNumId w:val="9"/>
  </w:num>
  <w:num w:numId="19" w16cid:durableId="1325010084">
    <w:abstractNumId w:val="70"/>
  </w:num>
  <w:num w:numId="20" w16cid:durableId="1839077233">
    <w:abstractNumId w:val="115"/>
  </w:num>
  <w:num w:numId="21" w16cid:durableId="1471634434">
    <w:abstractNumId w:val="1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 w16cid:durableId="324166061">
    <w:abstractNumId w:val="1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3" w16cid:durableId="614169007">
    <w:abstractNumId w:val="115"/>
    <w:lvlOverride w:ilvl="1">
      <w:startOverride w:val="2"/>
    </w:lvlOverride>
  </w:num>
  <w:num w:numId="24" w16cid:durableId="196243049">
    <w:abstractNumId w:val="40"/>
  </w:num>
  <w:num w:numId="25" w16cid:durableId="1300845315">
    <w:abstractNumId w:val="105"/>
  </w:num>
  <w:num w:numId="26" w16cid:durableId="1239903911">
    <w:abstractNumId w:val="46"/>
  </w:num>
  <w:num w:numId="27" w16cid:durableId="1556118428">
    <w:abstractNumId w:val="128"/>
  </w:num>
  <w:num w:numId="28" w16cid:durableId="1831478424">
    <w:abstractNumId w:val="28"/>
  </w:num>
  <w:num w:numId="29" w16cid:durableId="1856918511">
    <w:abstractNumId w:val="53"/>
  </w:num>
  <w:num w:numId="30" w16cid:durableId="1349330245">
    <w:abstractNumId w:val="43"/>
  </w:num>
  <w:num w:numId="31" w16cid:durableId="1805349081">
    <w:abstractNumId w:val="109"/>
  </w:num>
  <w:num w:numId="32" w16cid:durableId="880287102">
    <w:abstractNumId w:val="10"/>
  </w:num>
  <w:num w:numId="33" w16cid:durableId="206378762">
    <w:abstractNumId w:val="100"/>
  </w:num>
  <w:num w:numId="34" w16cid:durableId="1780879779">
    <w:abstractNumId w:val="65"/>
  </w:num>
  <w:num w:numId="35" w16cid:durableId="567880923">
    <w:abstractNumId w:val="69"/>
  </w:num>
  <w:num w:numId="36" w16cid:durableId="1174371518">
    <w:abstractNumId w:val="75"/>
  </w:num>
  <w:num w:numId="37" w16cid:durableId="1662008066">
    <w:abstractNumId w:val="110"/>
  </w:num>
  <w:num w:numId="38" w16cid:durableId="1432968078">
    <w:abstractNumId w:val="1"/>
  </w:num>
  <w:num w:numId="39" w16cid:durableId="1732607451">
    <w:abstractNumId w:val="81"/>
  </w:num>
  <w:num w:numId="40" w16cid:durableId="1896814185">
    <w:abstractNumId w:val="11"/>
  </w:num>
  <w:num w:numId="41" w16cid:durableId="304630331">
    <w:abstractNumId w:val="116"/>
  </w:num>
  <w:num w:numId="42" w16cid:durableId="1174223289">
    <w:abstractNumId w:val="14"/>
  </w:num>
  <w:num w:numId="43" w16cid:durableId="423184533">
    <w:abstractNumId w:val="122"/>
  </w:num>
  <w:num w:numId="44" w16cid:durableId="431751723">
    <w:abstractNumId w:val="51"/>
  </w:num>
  <w:num w:numId="45" w16cid:durableId="1451168307">
    <w:abstractNumId w:val="25"/>
  </w:num>
  <w:num w:numId="46" w16cid:durableId="1052146788">
    <w:abstractNumId w:val="94"/>
  </w:num>
  <w:num w:numId="47" w16cid:durableId="71049652">
    <w:abstractNumId w:val="120"/>
  </w:num>
  <w:num w:numId="48" w16cid:durableId="1728720341">
    <w:abstractNumId w:val="45"/>
  </w:num>
  <w:num w:numId="49" w16cid:durableId="276911065">
    <w:abstractNumId w:val="113"/>
  </w:num>
  <w:num w:numId="50" w16cid:durableId="957566018">
    <w:abstractNumId w:val="95"/>
  </w:num>
  <w:num w:numId="51" w16cid:durableId="1975406841">
    <w:abstractNumId w:val="80"/>
  </w:num>
  <w:num w:numId="52" w16cid:durableId="1785809047">
    <w:abstractNumId w:val="26"/>
  </w:num>
  <w:num w:numId="53" w16cid:durableId="1789859918">
    <w:abstractNumId w:val="21"/>
  </w:num>
  <w:num w:numId="54" w16cid:durableId="233123964">
    <w:abstractNumId w:val="67"/>
  </w:num>
  <w:num w:numId="55" w16cid:durableId="1494880005">
    <w:abstractNumId w:val="71"/>
  </w:num>
  <w:num w:numId="56" w16cid:durableId="1377043399">
    <w:abstractNumId w:val="92"/>
  </w:num>
  <w:num w:numId="57" w16cid:durableId="48119548">
    <w:abstractNumId w:val="33"/>
  </w:num>
  <w:num w:numId="58" w16cid:durableId="634339776">
    <w:abstractNumId w:val="18"/>
  </w:num>
  <w:num w:numId="59" w16cid:durableId="219873565">
    <w:abstractNumId w:val="44"/>
  </w:num>
  <w:num w:numId="60" w16cid:durableId="1563440935">
    <w:abstractNumId w:val="97"/>
  </w:num>
  <w:num w:numId="61" w16cid:durableId="1826359005">
    <w:abstractNumId w:val="20"/>
  </w:num>
  <w:num w:numId="62" w16cid:durableId="1422331040">
    <w:abstractNumId w:val="111"/>
  </w:num>
  <w:num w:numId="63" w16cid:durableId="1503742471">
    <w:abstractNumId w:val="2"/>
  </w:num>
  <w:num w:numId="64" w16cid:durableId="1985544281">
    <w:abstractNumId w:val="32"/>
  </w:num>
  <w:num w:numId="65" w16cid:durableId="892816300">
    <w:abstractNumId w:val="125"/>
  </w:num>
  <w:num w:numId="66" w16cid:durableId="95030402">
    <w:abstractNumId w:val="82"/>
  </w:num>
  <w:num w:numId="67" w16cid:durableId="700782285">
    <w:abstractNumId w:val="24"/>
  </w:num>
  <w:num w:numId="68" w16cid:durableId="808783609">
    <w:abstractNumId w:val="48"/>
  </w:num>
  <w:num w:numId="69" w16cid:durableId="305354017">
    <w:abstractNumId w:val="89"/>
  </w:num>
  <w:num w:numId="70" w16cid:durableId="1960992895">
    <w:abstractNumId w:val="38"/>
  </w:num>
  <w:num w:numId="71" w16cid:durableId="726761126">
    <w:abstractNumId w:val="7"/>
  </w:num>
  <w:num w:numId="72" w16cid:durableId="1623414972">
    <w:abstractNumId w:val="8"/>
  </w:num>
  <w:num w:numId="73" w16cid:durableId="823815742">
    <w:abstractNumId w:val="99"/>
  </w:num>
  <w:num w:numId="74" w16cid:durableId="368726869">
    <w:abstractNumId w:val="31"/>
  </w:num>
  <w:num w:numId="75" w16cid:durableId="132644895">
    <w:abstractNumId w:val="60"/>
  </w:num>
  <w:num w:numId="76" w16cid:durableId="439493482">
    <w:abstractNumId w:val="88"/>
  </w:num>
  <w:num w:numId="77" w16cid:durableId="1322194142">
    <w:abstractNumId w:val="74"/>
  </w:num>
  <w:num w:numId="78" w16cid:durableId="1742870532">
    <w:abstractNumId w:val="54"/>
  </w:num>
  <w:num w:numId="79" w16cid:durableId="1081563758">
    <w:abstractNumId w:val="118"/>
  </w:num>
  <w:num w:numId="80" w16cid:durableId="1764493994">
    <w:abstractNumId w:val="39"/>
  </w:num>
  <w:num w:numId="81" w16cid:durableId="114955745">
    <w:abstractNumId w:val="127"/>
  </w:num>
  <w:num w:numId="82" w16cid:durableId="187835687">
    <w:abstractNumId w:val="101"/>
  </w:num>
  <w:num w:numId="83" w16cid:durableId="450168103">
    <w:abstractNumId w:val="15"/>
  </w:num>
  <w:num w:numId="84" w16cid:durableId="382484090">
    <w:abstractNumId w:val="42"/>
  </w:num>
  <w:num w:numId="85" w16cid:durableId="480192817">
    <w:abstractNumId w:val="68"/>
  </w:num>
  <w:num w:numId="86" w16cid:durableId="936401091">
    <w:abstractNumId w:val="5"/>
  </w:num>
  <w:num w:numId="87" w16cid:durableId="774056600">
    <w:abstractNumId w:val="73"/>
  </w:num>
  <w:num w:numId="88" w16cid:durableId="1179196414">
    <w:abstractNumId w:val="56"/>
  </w:num>
  <w:num w:numId="89" w16cid:durableId="96291795">
    <w:abstractNumId w:val="35"/>
  </w:num>
  <w:num w:numId="90" w16cid:durableId="839589541">
    <w:abstractNumId w:val="30"/>
  </w:num>
  <w:num w:numId="91" w16cid:durableId="1887061862">
    <w:abstractNumId w:val="84"/>
  </w:num>
  <w:num w:numId="92" w16cid:durableId="532305653">
    <w:abstractNumId w:val="104"/>
  </w:num>
  <w:num w:numId="93" w16cid:durableId="2062049345">
    <w:abstractNumId w:val="50"/>
  </w:num>
  <w:num w:numId="94" w16cid:durableId="514921948">
    <w:abstractNumId w:val="121"/>
  </w:num>
  <w:num w:numId="95" w16cid:durableId="2121139938">
    <w:abstractNumId w:val="91"/>
  </w:num>
  <w:num w:numId="96" w16cid:durableId="1208300368">
    <w:abstractNumId w:val="83"/>
  </w:num>
  <w:num w:numId="97" w16cid:durableId="216817669">
    <w:abstractNumId w:val="6"/>
  </w:num>
  <w:num w:numId="98" w16cid:durableId="842357176">
    <w:abstractNumId w:val="119"/>
  </w:num>
  <w:num w:numId="99" w16cid:durableId="899562820">
    <w:abstractNumId w:val="59"/>
  </w:num>
  <w:num w:numId="100" w16cid:durableId="2116168830">
    <w:abstractNumId w:val="19"/>
  </w:num>
  <w:num w:numId="101" w16cid:durableId="1731030115">
    <w:abstractNumId w:val="27"/>
  </w:num>
  <w:num w:numId="102" w16cid:durableId="791677953">
    <w:abstractNumId w:val="106"/>
  </w:num>
  <w:num w:numId="103" w16cid:durableId="227960348">
    <w:abstractNumId w:val="37"/>
  </w:num>
  <w:num w:numId="104" w16cid:durableId="1330328127">
    <w:abstractNumId w:val="123"/>
  </w:num>
  <w:num w:numId="105" w16cid:durableId="1576629094">
    <w:abstractNumId w:val="98"/>
  </w:num>
  <w:num w:numId="106" w16cid:durableId="1195341921">
    <w:abstractNumId w:val="117"/>
  </w:num>
  <w:num w:numId="107" w16cid:durableId="10112334">
    <w:abstractNumId w:val="102"/>
  </w:num>
  <w:num w:numId="108" w16cid:durableId="2070614809">
    <w:abstractNumId w:val="93"/>
  </w:num>
  <w:num w:numId="109" w16cid:durableId="1509057979">
    <w:abstractNumId w:val="22"/>
  </w:num>
  <w:num w:numId="110" w16cid:durableId="877474166">
    <w:abstractNumId w:val="16"/>
  </w:num>
  <w:num w:numId="111" w16cid:durableId="274823477">
    <w:abstractNumId w:val="79"/>
  </w:num>
  <w:num w:numId="112" w16cid:durableId="339820977">
    <w:abstractNumId w:val="63"/>
  </w:num>
  <w:num w:numId="113" w16cid:durableId="599870595">
    <w:abstractNumId w:val="55"/>
  </w:num>
  <w:num w:numId="114" w16cid:durableId="2105563748">
    <w:abstractNumId w:val="4"/>
  </w:num>
  <w:num w:numId="115" w16cid:durableId="1300376974">
    <w:abstractNumId w:val="12"/>
  </w:num>
  <w:num w:numId="116" w16cid:durableId="1174539352">
    <w:abstractNumId w:val="108"/>
  </w:num>
  <w:num w:numId="117" w16cid:durableId="1727484505">
    <w:abstractNumId w:val="41"/>
  </w:num>
  <w:num w:numId="118" w16cid:durableId="552501202">
    <w:abstractNumId w:val="112"/>
  </w:num>
  <w:num w:numId="119" w16cid:durableId="711003026">
    <w:abstractNumId w:val="129"/>
  </w:num>
  <w:num w:numId="120" w16cid:durableId="71123032">
    <w:abstractNumId w:val="0"/>
  </w:num>
  <w:num w:numId="121" w16cid:durableId="270014590">
    <w:abstractNumId w:val="13"/>
  </w:num>
  <w:num w:numId="122" w16cid:durableId="1186753161">
    <w:abstractNumId w:val="23"/>
  </w:num>
  <w:num w:numId="123" w16cid:durableId="1212502836">
    <w:abstractNumId w:val="124"/>
  </w:num>
  <w:num w:numId="124" w16cid:durableId="1087071643">
    <w:abstractNumId w:val="76"/>
  </w:num>
  <w:num w:numId="125" w16cid:durableId="1812671185">
    <w:abstractNumId w:val="114"/>
  </w:num>
  <w:num w:numId="126" w16cid:durableId="1682462847">
    <w:abstractNumId w:val="96"/>
  </w:num>
  <w:num w:numId="127" w16cid:durableId="1538005698">
    <w:abstractNumId w:val="52"/>
  </w:num>
  <w:num w:numId="128" w16cid:durableId="607935888">
    <w:abstractNumId w:val="61"/>
  </w:num>
  <w:num w:numId="129" w16cid:durableId="1181967857">
    <w:abstractNumId w:val="57"/>
  </w:num>
  <w:num w:numId="130" w16cid:durableId="468665473">
    <w:abstractNumId w:val="29"/>
  </w:num>
  <w:num w:numId="131" w16cid:durableId="959842199">
    <w:abstractNumId w:val="86"/>
  </w:num>
  <w:num w:numId="132" w16cid:durableId="479804919">
    <w:abstractNumId w:val="78"/>
  </w:num>
  <w:num w:numId="133" w16cid:durableId="1959599494">
    <w:abstractNumId w:val="72"/>
  </w:num>
  <w:num w:numId="134" w16cid:durableId="476264902">
    <w:abstractNumId w:val="49"/>
  </w:num>
  <w:num w:numId="135" w16cid:durableId="8338158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16F24"/>
    <w:rsid w:val="000260D7"/>
    <w:rsid w:val="00071F41"/>
    <w:rsid w:val="000726F5"/>
    <w:rsid w:val="000D1477"/>
    <w:rsid w:val="00135625"/>
    <w:rsid w:val="001557F6"/>
    <w:rsid w:val="00183AF7"/>
    <w:rsid w:val="001A0985"/>
    <w:rsid w:val="001C30C8"/>
    <w:rsid w:val="001C336E"/>
    <w:rsid w:val="001C74F6"/>
    <w:rsid w:val="001D0572"/>
    <w:rsid w:val="001F7AE2"/>
    <w:rsid w:val="00224860"/>
    <w:rsid w:val="002606D6"/>
    <w:rsid w:val="00270500"/>
    <w:rsid w:val="00290CB0"/>
    <w:rsid w:val="002E34F9"/>
    <w:rsid w:val="00301EEE"/>
    <w:rsid w:val="003224BC"/>
    <w:rsid w:val="00325477"/>
    <w:rsid w:val="003501B5"/>
    <w:rsid w:val="003C5D04"/>
    <w:rsid w:val="003E3B91"/>
    <w:rsid w:val="004078CA"/>
    <w:rsid w:val="004317CD"/>
    <w:rsid w:val="00433CD9"/>
    <w:rsid w:val="00434029"/>
    <w:rsid w:val="00455656"/>
    <w:rsid w:val="00481AAA"/>
    <w:rsid w:val="004D59AD"/>
    <w:rsid w:val="004E4500"/>
    <w:rsid w:val="004F39C2"/>
    <w:rsid w:val="004F6E5D"/>
    <w:rsid w:val="00594125"/>
    <w:rsid w:val="005C7393"/>
    <w:rsid w:val="005F2CCD"/>
    <w:rsid w:val="006310FC"/>
    <w:rsid w:val="00632816"/>
    <w:rsid w:val="0064719C"/>
    <w:rsid w:val="006A2ED7"/>
    <w:rsid w:val="006A3A2F"/>
    <w:rsid w:val="006B7608"/>
    <w:rsid w:val="006D777A"/>
    <w:rsid w:val="006F0B73"/>
    <w:rsid w:val="00723707"/>
    <w:rsid w:val="007736C7"/>
    <w:rsid w:val="00773E81"/>
    <w:rsid w:val="00785188"/>
    <w:rsid w:val="007938DF"/>
    <w:rsid w:val="007A7523"/>
    <w:rsid w:val="007D44DA"/>
    <w:rsid w:val="007E220A"/>
    <w:rsid w:val="00856794"/>
    <w:rsid w:val="008737E8"/>
    <w:rsid w:val="00873DB2"/>
    <w:rsid w:val="008917F2"/>
    <w:rsid w:val="008A54C4"/>
    <w:rsid w:val="008C2DF8"/>
    <w:rsid w:val="00902D74"/>
    <w:rsid w:val="00942F35"/>
    <w:rsid w:val="00943727"/>
    <w:rsid w:val="0094600F"/>
    <w:rsid w:val="009A77E4"/>
    <w:rsid w:val="009B40A9"/>
    <w:rsid w:val="009C2DBC"/>
    <w:rsid w:val="009E4104"/>
    <w:rsid w:val="009F2899"/>
    <w:rsid w:val="00A136A7"/>
    <w:rsid w:val="00A7272F"/>
    <w:rsid w:val="00AC156F"/>
    <w:rsid w:val="00B039B1"/>
    <w:rsid w:val="00B12173"/>
    <w:rsid w:val="00B26F53"/>
    <w:rsid w:val="00B335A5"/>
    <w:rsid w:val="00B70613"/>
    <w:rsid w:val="00B842E4"/>
    <w:rsid w:val="00B94633"/>
    <w:rsid w:val="00C26C3A"/>
    <w:rsid w:val="00C37EA8"/>
    <w:rsid w:val="00C44CDC"/>
    <w:rsid w:val="00C74323"/>
    <w:rsid w:val="00C97BD7"/>
    <w:rsid w:val="00CA7B60"/>
    <w:rsid w:val="00CE2EE9"/>
    <w:rsid w:val="00D15D78"/>
    <w:rsid w:val="00D63294"/>
    <w:rsid w:val="00DC2D84"/>
    <w:rsid w:val="00E025D7"/>
    <w:rsid w:val="00E47D97"/>
    <w:rsid w:val="00E62F02"/>
    <w:rsid w:val="00E664F5"/>
    <w:rsid w:val="00EB2475"/>
    <w:rsid w:val="00EB5020"/>
    <w:rsid w:val="00EB55EC"/>
    <w:rsid w:val="00EC476E"/>
    <w:rsid w:val="00EC5F3B"/>
    <w:rsid w:val="00ED5B80"/>
    <w:rsid w:val="00F6714F"/>
    <w:rsid w:val="00F76321"/>
    <w:rsid w:val="00F83D29"/>
    <w:rsid w:val="00F8768B"/>
    <w:rsid w:val="00F91E43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D2C3"/>
  <w15:chartTrackingRefBased/>
  <w15:docId w15:val="{9AFE865B-BA9F-4A10-BD56-36694EA3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0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3A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917F2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942F3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42F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42F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F7AE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7AE2"/>
    <w:rPr>
      <w:rFonts w:ascii="Consolas" w:eastAsia="Times New Roman" w:hAnsi="Consolas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10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3A2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table" w:styleId="ac">
    <w:name w:val="Table Grid"/>
    <w:basedOn w:val="a1"/>
    <w:uiPriority w:val="39"/>
    <w:rsid w:val="00B7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7D44DA"/>
    <w:rPr>
      <w:b/>
      <w:bCs/>
    </w:rPr>
  </w:style>
  <w:style w:type="table" w:styleId="12">
    <w:name w:val="Plain Table 1"/>
    <w:basedOn w:val="a1"/>
    <w:uiPriority w:val="41"/>
    <w:rsid w:val="003224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8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3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bmstu.wiki/SHA-1_(Secure_Hash_Algorithm_1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0</TotalTime>
  <Pages>12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kristina</cp:lastModifiedBy>
  <cp:revision>10</cp:revision>
  <dcterms:created xsi:type="dcterms:W3CDTF">2021-02-06T20:44:00Z</dcterms:created>
  <dcterms:modified xsi:type="dcterms:W3CDTF">2025-04-27T18:43:00Z</dcterms:modified>
</cp:coreProperties>
</file>